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924177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="00401EFF">
        <w:rPr>
          <w:rFonts w:hint="eastAsia"/>
          <w:b/>
          <w:sz w:val="30"/>
          <w:szCs w:val="30"/>
        </w:rPr>
        <w:t>1.2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 w:rsidR="00401EFF">
        <w:rPr>
          <w:rFonts w:hint="eastAsia"/>
        </w:rPr>
        <w:t>30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3B6B10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24177" w:history="1">
            <w:r w:rsidR="003B6B10" w:rsidRPr="00273D92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7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1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78" w:history="1">
            <w:r w:rsidR="003B6B10" w:rsidRPr="00273D92">
              <w:rPr>
                <w:rStyle w:val="a6"/>
                <w:noProof/>
              </w:rPr>
              <w:t>1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noProof/>
              </w:rPr>
              <w:t>Changelog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8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79" w:history="1">
            <w:r w:rsidR="003B6B10" w:rsidRPr="00273D92">
              <w:rPr>
                <w:rStyle w:val="a6"/>
                <w:noProof/>
              </w:rPr>
              <w:t>2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问题概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9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0" w:history="1">
            <w:r w:rsidR="003B6B10" w:rsidRPr="00273D92">
              <w:rPr>
                <w:rStyle w:val="a6"/>
                <w:noProof/>
              </w:rPr>
              <w:t>3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开发环境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0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1" w:history="1">
            <w:r w:rsidR="003B6B10" w:rsidRPr="00273D92">
              <w:rPr>
                <w:rStyle w:val="a6"/>
                <w:noProof/>
              </w:rPr>
              <w:t>4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核心算法描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1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2" w:history="1">
            <w:r w:rsidR="003B6B10" w:rsidRPr="00273D92">
              <w:rPr>
                <w:rStyle w:val="a6"/>
                <w:noProof/>
              </w:rPr>
              <w:t>4.1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输入输出描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2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3" w:history="1">
            <w:r w:rsidR="003B6B10" w:rsidRPr="00273D92">
              <w:rPr>
                <w:rStyle w:val="a6"/>
                <w:noProof/>
              </w:rPr>
              <w:t>4.2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插值固定采样频率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3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4" w:history="1">
            <w:r w:rsidR="003B6B10" w:rsidRPr="00273D92">
              <w:rPr>
                <w:rStyle w:val="a6"/>
                <w:noProof/>
              </w:rPr>
              <w:t>4.3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静止</w:t>
            </w:r>
            <w:r w:rsidR="003B6B10" w:rsidRPr="00273D92">
              <w:rPr>
                <w:rStyle w:val="a6"/>
                <w:noProof/>
              </w:rPr>
              <w:t>/</w:t>
            </w:r>
            <w:r w:rsidR="003B6B10" w:rsidRPr="00273D92">
              <w:rPr>
                <w:rStyle w:val="a6"/>
                <w:rFonts w:hint="eastAsia"/>
                <w:noProof/>
              </w:rPr>
              <w:t>起步状态检测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4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5" w:history="1">
            <w:r w:rsidR="003B6B10" w:rsidRPr="00273D92">
              <w:rPr>
                <w:rStyle w:val="a6"/>
                <w:noProof/>
              </w:rPr>
              <w:t>4.4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计步阈值与步频的关系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5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6" w:history="1">
            <w:r w:rsidR="003B6B10" w:rsidRPr="00273D92">
              <w:rPr>
                <w:rStyle w:val="a6"/>
                <w:noProof/>
              </w:rPr>
              <w:t>4.5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计步流程描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6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7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7" w:history="1">
            <w:r w:rsidR="003B6B10" w:rsidRPr="00273D92">
              <w:rPr>
                <w:rStyle w:val="a6"/>
                <w:noProof/>
              </w:rPr>
              <w:t>5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算法测试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7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8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0F05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8" w:history="1">
            <w:r w:rsidR="003B6B10" w:rsidRPr="00273D92">
              <w:rPr>
                <w:rStyle w:val="a6"/>
                <w:noProof/>
              </w:rPr>
              <w:t>6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参考文献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8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8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" w:name="_Toc370924178"/>
      <w:r>
        <w:rPr>
          <w:rFonts w:hint="eastAsia"/>
        </w:rPr>
        <w:lastRenderedPageBreak/>
        <w:t>C</w:t>
      </w:r>
      <w:r>
        <w:t>hangelog</w:t>
      </w:r>
      <w:bookmarkEnd w:id="1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D97E6B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9513DF"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4B6EB0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234" w:type="dxa"/>
          </w:tcPr>
          <w:p w:rsidR="009513DF" w:rsidRPr="009618AD" w:rsidRDefault="00ED3724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ED3724" w:rsidP="00ED372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  <w:r w:rsidR="008D69EC">
              <w:rPr>
                <w:szCs w:val="21"/>
              </w:rPr>
              <w:t>part4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阈值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α, β</m:t>
              </m:r>
            </m:oMath>
            <w:r>
              <w:rPr>
                <w:rFonts w:hint="eastAsia"/>
                <w:szCs w:val="21"/>
              </w:rPr>
              <w:t>求解</w:t>
            </w:r>
            <w:r>
              <w:rPr>
                <w:szCs w:val="21"/>
              </w:rPr>
              <w:t>方法</w:t>
            </w:r>
            <w:r w:rsidR="00E1033C">
              <w:rPr>
                <w:rFonts w:hint="eastAsia"/>
                <w:szCs w:val="21"/>
              </w:rPr>
              <w:t>详述</w:t>
            </w:r>
          </w:p>
        </w:tc>
        <w:tc>
          <w:tcPr>
            <w:tcW w:w="1417" w:type="dxa"/>
          </w:tcPr>
          <w:p w:rsidR="009513DF" w:rsidRPr="009618AD" w:rsidRDefault="00D97E6B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29</w:t>
            </w:r>
          </w:p>
        </w:tc>
      </w:tr>
      <w:tr w:rsidR="003138C0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138C0" w:rsidRDefault="003138C0" w:rsidP="003138C0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2</w:t>
            </w:r>
          </w:p>
        </w:tc>
        <w:tc>
          <w:tcPr>
            <w:tcW w:w="1234" w:type="dxa"/>
          </w:tcPr>
          <w:p w:rsidR="003138C0" w:rsidRDefault="003138C0" w:rsidP="003138C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3138C0" w:rsidRDefault="003138C0" w:rsidP="003138C0">
            <w:pPr>
              <w:pStyle w:val="a5"/>
              <w:numPr>
                <w:ilvl w:val="0"/>
                <w:numId w:val="6"/>
              </w:numPr>
              <w:spacing w:beforeLines="50" w:before="156"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错误</w:t>
            </w:r>
            <w:r>
              <w:rPr>
                <w:szCs w:val="21"/>
              </w:rPr>
              <w:t>图例</w:t>
            </w:r>
          </w:p>
          <w:p w:rsidR="003138C0" w:rsidRPr="009E6447" w:rsidRDefault="003138C0" w:rsidP="003138C0">
            <w:pPr>
              <w:pStyle w:val="a5"/>
              <w:numPr>
                <w:ilvl w:val="0"/>
                <w:numId w:val="6"/>
              </w:numPr>
              <w:spacing w:beforeLines="50" w:before="156"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 xml:space="preserve">6 </w:t>
            </w:r>
            <w:r>
              <w:rPr>
                <w:rFonts w:hint="eastAsia"/>
                <w:szCs w:val="21"/>
              </w:rPr>
              <w:t>算法</w:t>
            </w:r>
            <w:r>
              <w:rPr>
                <w:szCs w:val="21"/>
              </w:rPr>
              <w:t>错误纠正</w:t>
            </w:r>
          </w:p>
        </w:tc>
        <w:tc>
          <w:tcPr>
            <w:tcW w:w="1417" w:type="dxa"/>
          </w:tcPr>
          <w:p w:rsidR="003138C0" w:rsidRPr="009618AD" w:rsidRDefault="003138C0" w:rsidP="003138C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</w:t>
            </w:r>
            <w:r>
              <w:rPr>
                <w:szCs w:val="21"/>
              </w:rPr>
              <w:t>30</w:t>
            </w:r>
          </w:p>
        </w:tc>
      </w:tr>
      <w:tr w:rsidR="00CE27A4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E27A4" w:rsidRDefault="00CE27A4" w:rsidP="003138C0">
            <w:pPr>
              <w:spacing w:beforeLines="50" w:before="156" w:line="30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3</w:t>
            </w:r>
          </w:p>
        </w:tc>
        <w:tc>
          <w:tcPr>
            <w:tcW w:w="1234" w:type="dxa"/>
          </w:tcPr>
          <w:p w:rsidR="00CE27A4" w:rsidRDefault="00CE27A4" w:rsidP="003138C0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CE27A4" w:rsidRPr="00CE27A4" w:rsidRDefault="008E0341" w:rsidP="00CE27A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art</w:t>
            </w:r>
            <w:r>
              <w:rPr>
                <w:rFonts w:hint="eastAsia"/>
                <w:szCs w:val="21"/>
              </w:rPr>
              <w:t>4.4.3</w:t>
            </w:r>
            <w:r>
              <w:rPr>
                <w:szCs w:val="21"/>
              </w:rPr>
              <w:t xml:space="preserve"> </w:t>
            </w:r>
            <w:r w:rsidR="008E47A7">
              <w:rPr>
                <w:rFonts w:hint="eastAsia"/>
                <w:szCs w:val="21"/>
              </w:rPr>
              <w:t>不理想点集</w:t>
            </w:r>
            <w:r w:rsidR="008E47A7">
              <w:rPr>
                <w:szCs w:val="21"/>
              </w:rPr>
              <w:t>下界处理方案</w:t>
            </w:r>
            <w:bookmarkStart w:id="2" w:name="_GoBack"/>
            <w:bookmarkEnd w:id="2"/>
          </w:p>
        </w:tc>
        <w:tc>
          <w:tcPr>
            <w:tcW w:w="1417" w:type="dxa"/>
          </w:tcPr>
          <w:p w:rsidR="00CE27A4" w:rsidRDefault="002E7472" w:rsidP="003138C0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2013/11/04</w:t>
            </w: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924179"/>
      <w:r>
        <w:rPr>
          <w:rFonts w:hint="eastAsia"/>
        </w:rPr>
        <w:t>问题概述</w:t>
      </w:r>
      <w:bookmarkEnd w:id="3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进行计步检测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924180"/>
      <w:r>
        <w:rPr>
          <w:rFonts w:hint="eastAsia"/>
        </w:rPr>
        <w:t>开发环境</w:t>
      </w:r>
      <w:bookmarkEnd w:id="4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  <w:r w:rsidR="00FD2CD3">
        <w:t>, Python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5" w:name="_Toc370924181"/>
      <w:r>
        <w:rPr>
          <w:rFonts w:hint="eastAsia"/>
        </w:rPr>
        <w:lastRenderedPageBreak/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5"/>
    </w:p>
    <w:p w:rsidR="00FE24B7" w:rsidRPr="00FE24B7" w:rsidRDefault="00FE24B7" w:rsidP="00FE24B7">
      <w:pPr>
        <w:spacing w:beforeLines="50" w:before="156" w:line="300" w:lineRule="auto"/>
        <w:ind w:left="360"/>
      </w:pPr>
      <w:r w:rsidRPr="00FE24B7">
        <w:rPr>
          <w:rFonts w:hint="eastAsia"/>
        </w:rPr>
        <w:t>步行状态中，世界坐标系下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波动最明显，但是考虑到实际手机传感器存在采样频率不一致问题，坐标转换存在较大误差，我们分别对比参考世界坐标系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以及机身坐标系</w:t>
      </w:r>
      <w:r w:rsidRPr="00FE24B7">
        <w:rPr>
          <w:rFonts w:hint="eastAsia"/>
        </w:rPr>
        <w:t>XYZ</w:t>
      </w:r>
      <w:r w:rsidRPr="00FE24B7">
        <w:rPr>
          <w:rFonts w:hint="eastAsia"/>
        </w:rPr>
        <w:t>合加速度数据。</w:t>
      </w:r>
    </w:p>
    <w:p w:rsidR="00F47258" w:rsidRDefault="00F47258" w:rsidP="00BD21E1">
      <w:pPr>
        <w:pStyle w:val="3"/>
        <w:numPr>
          <w:ilvl w:val="1"/>
          <w:numId w:val="2"/>
        </w:numPr>
      </w:pPr>
      <w:bookmarkStart w:id="6" w:name="_Toc370924182"/>
      <w:r>
        <w:rPr>
          <w:rFonts w:hint="eastAsia"/>
        </w:rPr>
        <w:t>输入</w:t>
      </w:r>
      <w:r>
        <w:t>输出</w:t>
      </w:r>
      <w:r w:rsidR="006457E3">
        <w:rPr>
          <w:rFonts w:hint="eastAsia"/>
        </w:rPr>
        <w:t>描述</w:t>
      </w:r>
      <w:bookmarkEnd w:id="6"/>
    </w:p>
    <w:p w:rsidR="00066049" w:rsidRPr="00066049" w:rsidRDefault="00F47258" w:rsidP="00066049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1D3431" w:rsidRDefault="001D3431" w:rsidP="001D3431">
      <w:pPr>
        <w:pStyle w:val="3"/>
        <w:numPr>
          <w:ilvl w:val="1"/>
          <w:numId w:val="2"/>
        </w:numPr>
      </w:pPr>
      <w:bookmarkStart w:id="7" w:name="_Toc370924183"/>
      <w:r>
        <w:rPr>
          <w:rFonts w:hint="eastAsia"/>
        </w:rPr>
        <w:t>插值</w:t>
      </w:r>
      <w:r>
        <w:t>固定采样频率</w:t>
      </w:r>
      <w:bookmarkEnd w:id="7"/>
    </w:p>
    <w:p w:rsidR="001D3431" w:rsidRDefault="00E00616" w:rsidP="001D3431">
      <w:pPr>
        <w:ind w:left="375"/>
      </w:pPr>
      <w:r>
        <w:rPr>
          <w:rFonts w:hint="eastAsia"/>
        </w:rPr>
        <w:t>由于</w:t>
      </w:r>
      <w:r>
        <w:t>硬件稳定性原因，有些设备</w:t>
      </w:r>
      <w:r w:rsidR="005F3019">
        <w:rPr>
          <w:rFonts w:hint="eastAsia"/>
        </w:rPr>
        <w:t>无法做到</w:t>
      </w:r>
      <w:r w:rsidR="00324356">
        <w:t>等时间间隔采样</w:t>
      </w:r>
      <w:r w:rsidR="00324356">
        <w:rPr>
          <w:rFonts w:hint="eastAsia"/>
        </w:rPr>
        <w:t>，</w:t>
      </w:r>
      <w:r w:rsidR="00324356">
        <w:t>因此我们需要</w:t>
      </w:r>
      <w:r w:rsidR="005351E1">
        <w:rPr>
          <w:rFonts w:hint="eastAsia"/>
        </w:rPr>
        <w:t>对</w:t>
      </w:r>
      <w:r w:rsidR="005351E1">
        <w:t>原始数据进行</w:t>
      </w:r>
      <w:r w:rsidR="00A87B28">
        <w:rPr>
          <w:rFonts w:hint="eastAsia"/>
        </w:rPr>
        <w:t>插值</w:t>
      </w:r>
      <w:r w:rsidR="00A87B28">
        <w:t>，以固定采样间隔。</w:t>
      </w:r>
      <w:r w:rsidR="008E268B">
        <w:rPr>
          <w:rFonts w:hint="eastAsia"/>
        </w:rPr>
        <w:t>插值</w:t>
      </w:r>
      <w:r w:rsidR="008E268B">
        <w:t>工作</w:t>
      </w:r>
      <w:r w:rsidR="00E26385">
        <w:rPr>
          <w:rFonts w:hint="eastAsia"/>
        </w:rPr>
        <w:t>详述见先前</w:t>
      </w:r>
      <w:r w:rsidR="008E268B">
        <w:t>文档</w:t>
      </w:r>
      <w:r w:rsidR="000C7BF9">
        <w:rPr>
          <w:rStyle w:val="a8"/>
        </w:rPr>
        <w:footnoteReference w:id="2"/>
      </w:r>
      <w:r w:rsidR="008E268B">
        <w:t>。</w:t>
      </w:r>
    </w:p>
    <w:p w:rsidR="00693F44" w:rsidRDefault="00693F44" w:rsidP="001D3431">
      <w:pPr>
        <w:ind w:left="375"/>
      </w:pPr>
      <w:r w:rsidRPr="004C110C">
        <w:rPr>
          <w:rFonts w:hint="eastAsia"/>
          <w:b/>
        </w:rPr>
        <w:t>输入</w:t>
      </w:r>
      <w:r>
        <w:t>：</w:t>
      </w:r>
      <w:r w:rsidR="003F5002">
        <w:rPr>
          <w:rFonts w:hint="eastAsia"/>
        </w:rPr>
        <w:t>手机</w:t>
      </w:r>
      <w:r w:rsidR="003F5002">
        <w:t>采集到</w:t>
      </w:r>
      <w:r>
        <w:t>原始数据</w:t>
      </w:r>
      <w:r>
        <w:t>xml</w:t>
      </w:r>
    </w:p>
    <w:p w:rsidR="00693F44" w:rsidRPr="00693F44" w:rsidRDefault="00693F44" w:rsidP="001D3431">
      <w:pPr>
        <w:ind w:left="375"/>
      </w:pPr>
      <w:r w:rsidRPr="004C110C">
        <w:rPr>
          <w:rFonts w:hint="eastAsia"/>
          <w:b/>
        </w:rPr>
        <w:t>输出</w:t>
      </w:r>
      <w:r>
        <w:t>：</w:t>
      </w:r>
      <w:r w:rsidR="003F5002">
        <w:rPr>
          <w:rFonts w:hint="eastAsia"/>
        </w:rPr>
        <w:t>等间隔</w:t>
      </w:r>
      <w:r>
        <w:rPr>
          <w:rFonts w:hint="eastAsia"/>
        </w:rPr>
        <w:t>插值</w:t>
      </w:r>
      <w:r>
        <w:t>后的</w:t>
      </w:r>
      <w:r w:rsidR="006D1194">
        <w:rPr>
          <w:rFonts w:hint="eastAsia"/>
        </w:rPr>
        <w:t>xml</w:t>
      </w:r>
    </w:p>
    <w:p w:rsidR="009F3123" w:rsidRPr="00950823" w:rsidRDefault="009F3123" w:rsidP="001D3431">
      <w:pPr>
        <w:ind w:left="375"/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8" w:name="_Toc370924184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8"/>
    </w:p>
    <w:p w:rsidR="00B02F17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DF7781">
        <w:rPr>
          <w:rFonts w:hint="eastAsia"/>
        </w:rPr>
        <w:t>连续非</w:t>
      </w:r>
      <w:r w:rsidR="00DF7781">
        <w:t>重叠</w:t>
      </w:r>
      <w:r w:rsidR="00096141">
        <w:t>滑动窗口的</w:t>
      </w:r>
      <w:r w:rsidR="00D2082F">
        <w:t>Z</w:t>
      </w:r>
      <w:r w:rsidR="00D2082F">
        <w:t>轴</w:t>
      </w:r>
      <w:r w:rsidR="00D2082F">
        <w:rPr>
          <w:rFonts w:hint="eastAsia"/>
        </w:rPr>
        <w:t>加速度</w:t>
      </w:r>
      <w:r w:rsidR="00096141">
        <w:t>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2361BE">
        <w:rPr>
          <w:rFonts w:hint="eastAsia"/>
        </w:rPr>
        <w:t>由于</w:t>
      </w:r>
      <w:r w:rsidR="009F4973">
        <w:t>传感器噪声以及人体静止时</w:t>
      </w:r>
      <w:r w:rsidR="009F4973">
        <w:rPr>
          <w:rFonts w:hint="eastAsia"/>
        </w:rPr>
        <w:t>存在</w:t>
      </w:r>
      <w:r w:rsidR="009F4973">
        <w:t>轻微晃动，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2361BE">
        <w:rPr>
          <w:rFonts w:hint="eastAsia"/>
        </w:rPr>
        <w:t>阈值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进行计步检测。</w:t>
      </w:r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9" w:name="_Toc370924185"/>
      <w:r>
        <w:rPr>
          <w:rFonts w:hint="eastAsia"/>
        </w:rPr>
        <w:t>计步</w:t>
      </w:r>
      <w:r>
        <w:t>阈值与步频的关系</w:t>
      </w:r>
      <w:bookmarkEnd w:id="9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r w:rsidR="00812921">
        <w:rPr>
          <w:rFonts w:hint="eastAsia"/>
        </w:rPr>
        <w:t>计步</w:t>
      </w:r>
      <w:r w:rsidR="00812921">
        <w:t>一次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A1E3A1" wp14:editId="068E1E33">
            <wp:extent cx="3474720" cy="209545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38" cy="21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79638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1B2C">
        <w:rPr>
          <w:noProof/>
        </w:rPr>
        <w:t>1</w:t>
      </w:r>
      <w:r>
        <w:fldChar w:fldCharType="end"/>
      </w:r>
      <w:r w:rsidR="00C12F9C">
        <w:rPr>
          <w:rFonts w:hint="eastAsia"/>
        </w:rPr>
        <w:t>波幅</w:t>
      </w:r>
      <w:r w:rsidR="00C12F9C">
        <w:t>与步频关系图</w:t>
      </w:r>
      <w:r w:rsidR="00C12F9C">
        <w:rPr>
          <w:rFonts w:hint="eastAsia"/>
        </w:rPr>
        <w:t>（</w:t>
      </w:r>
      <w:r w:rsidR="00C12F9C">
        <w:t>图</w:t>
      </w:r>
      <w:r w:rsidR="00C12F9C">
        <w:rPr>
          <w:rFonts w:hint="eastAsia"/>
        </w:rPr>
        <w:t>由</w:t>
      </w:r>
      <w:r w:rsidR="00C12F9C">
        <w:t>真实</w:t>
      </w:r>
      <w:r w:rsidR="00C12F9C">
        <w:rPr>
          <w:rFonts w:hint="eastAsia"/>
        </w:rPr>
        <w:t>步行</w:t>
      </w:r>
      <w:r w:rsidR="00C12F9C">
        <w:t>数据集计算</w:t>
      </w:r>
      <w:r w:rsidR="00C12F9C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65096D" w:rsidRDefault="0065096D" w:rsidP="00E840C0">
      <w:pPr>
        <w:pStyle w:val="a5"/>
        <w:ind w:left="37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中，</w:t>
      </w:r>
      <w:r>
        <w:t>f=1</w:t>
      </w:r>
      <w:r>
        <w:rPr>
          <w:rFonts w:hint="eastAsia"/>
        </w:rPr>
        <w:t>/(i-k)</w:t>
      </w:r>
      <w:r>
        <w:rPr>
          <w:rFonts w:hint="eastAsia"/>
        </w:rPr>
        <w:t>。</w:t>
      </w:r>
      <w:r w:rsidR="002E122F">
        <w:t>i, k</w:t>
      </w:r>
      <w:r w:rsidR="002E122F">
        <w:rPr>
          <w:rFonts w:hint="eastAsia"/>
        </w:rPr>
        <w:t>分别为传感器数据曲线</w:t>
      </w:r>
      <w:r w:rsidR="002E122F">
        <w:t>波峰与波谷</w:t>
      </w:r>
      <w:r w:rsidR="002E122F">
        <w:rPr>
          <w:rFonts w:hint="eastAsia"/>
        </w:rPr>
        <w:t>采样点</w:t>
      </w:r>
      <w:r w:rsidR="002E122F">
        <w:t>的序号（</w:t>
      </w:r>
      <w:r w:rsidR="002E122F">
        <w:t>index</w:t>
      </w:r>
      <w:r w:rsidR="002E122F">
        <w:t>）。</w:t>
      </w:r>
    </w:p>
    <w:p w:rsidR="00A82666" w:rsidRDefault="00AA6381" w:rsidP="00ED75FF">
      <w:pPr>
        <w:pStyle w:val="a5"/>
        <w:ind w:left="375" w:firstLineChars="0" w:firstLine="0"/>
      </w:pPr>
      <w:r>
        <w:rPr>
          <w:rFonts w:hint="eastAsia"/>
        </w:rPr>
        <w:t>求解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，即计算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的</w:t>
      </w:r>
      <w:r>
        <w:t>值</w:t>
      </w:r>
      <w:r w:rsidR="00AA154D">
        <w:rPr>
          <w:rFonts w:hint="eastAsia"/>
        </w:rPr>
        <w:t>，</w:t>
      </w:r>
      <w:r w:rsidR="0084245C">
        <w:t>过程如</w:t>
      </w:r>
      <w:r w:rsidR="00456BD8">
        <w:rPr>
          <w:rFonts w:hint="eastAsia"/>
        </w:rPr>
        <w:t>以下</w:t>
      </w:r>
      <w:r w:rsidR="00456BD8">
        <w:rPr>
          <w:rFonts w:hint="eastAsia"/>
        </w:rPr>
        <w:t>3</w:t>
      </w:r>
      <w:r w:rsidR="00456BD8">
        <w:rPr>
          <w:rFonts w:hint="eastAsia"/>
        </w:rPr>
        <w:t>小节</w:t>
      </w:r>
      <w:r w:rsidR="00BF16B6">
        <w:rPr>
          <w:rFonts w:hint="eastAsia"/>
        </w:rPr>
        <w:t>所述</w:t>
      </w:r>
      <w:r w:rsidR="00ED75FF">
        <w:rPr>
          <w:rFonts w:hint="eastAsia"/>
        </w:rPr>
        <w:t>。</w:t>
      </w:r>
    </w:p>
    <w:p w:rsidR="004979BE" w:rsidRDefault="004979BE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机身坐标系</w:t>
      </w:r>
      <w:r>
        <w:rPr>
          <w:rFonts w:hint="eastAsia"/>
        </w:rPr>
        <w:t>合加速度</w:t>
      </w:r>
      <w:r w:rsidR="003023A3">
        <w:rPr>
          <w:rFonts w:hint="eastAsia"/>
        </w:rPr>
        <w:t>数组</w:t>
      </w:r>
      <w:r w:rsidR="004E0DFA">
        <w:rPr>
          <w:rFonts w:hint="eastAsia"/>
        </w:rPr>
        <w:t>（</w:t>
      </w:r>
      <w:r w:rsidR="003023A3">
        <w:rPr>
          <w:rFonts w:hint="eastAsia"/>
        </w:rPr>
        <w:t>或</w:t>
      </w:r>
      <w:r w:rsidR="003023A3">
        <w:rPr>
          <w:rFonts w:hint="eastAsia"/>
        </w:rPr>
        <w:t xml:space="preserve"> </w:t>
      </w:r>
      <w:r w:rsidR="003023A3">
        <w:rPr>
          <w:rFonts w:hint="eastAsia"/>
        </w:rPr>
        <w:t>世界坐标系</w:t>
      </w:r>
      <w:r w:rsidR="003023A3">
        <w:rPr>
          <w:rFonts w:hint="eastAsia"/>
        </w:rPr>
        <w:t>Z</w:t>
      </w:r>
      <w:r w:rsidR="003023A3">
        <w:rPr>
          <w:rFonts w:hint="eastAsia"/>
        </w:rPr>
        <w:t>轴</w:t>
      </w:r>
      <w:r w:rsidR="003023A3">
        <w:t>加速度</w:t>
      </w:r>
      <w:r w:rsidR="004E0DFA">
        <w:rPr>
          <w:rFonts w:hint="eastAsia"/>
        </w:rPr>
        <w:t>）</w:t>
      </w:r>
      <w:r w:rsidR="00486A15">
        <w:rPr>
          <w:rFonts w:hint="eastAsia"/>
        </w:rPr>
        <w:t>，</w:t>
      </w:r>
    </w:p>
    <w:p w:rsidR="003023A3" w:rsidRDefault="004E0DFA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 w:rsidR="00486A1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8C760E" w:rsidRPr="008C760E" w:rsidRDefault="00A82666" w:rsidP="008C760E">
      <w:pPr>
        <w:pStyle w:val="4"/>
        <w:numPr>
          <w:ilvl w:val="2"/>
          <w:numId w:val="2"/>
        </w:numPr>
      </w:pPr>
      <w:r>
        <w:rPr>
          <w:rFonts w:hint="eastAsia"/>
        </w:rPr>
        <w:t>手动</w:t>
      </w:r>
      <w:r>
        <w:t>标记</w:t>
      </w:r>
      <w:r w:rsidR="001D6947">
        <w:rPr>
          <w:rFonts w:hint="eastAsia"/>
        </w:rPr>
        <w:t>数据</w:t>
      </w:r>
    </w:p>
    <w:p w:rsidR="005D293C" w:rsidRDefault="00563703" w:rsidP="005D293C">
      <w:pPr>
        <w:pStyle w:val="a5"/>
        <w:ind w:left="720" w:firstLineChars="0" w:firstLine="0"/>
        <w:jc w:val="left"/>
      </w:pPr>
      <w:r>
        <w:rPr>
          <w:rFonts w:hint="eastAsia"/>
        </w:rPr>
        <w:t>使用</w:t>
      </w:r>
      <w:r>
        <w:t>我的数据显示程序，</w:t>
      </w:r>
      <w:r w:rsidR="005D293C">
        <w:rPr>
          <w:rFonts w:hint="eastAsia"/>
        </w:rPr>
        <w:t>分别</w:t>
      </w:r>
      <w:r w:rsidR="005D293C">
        <w:t>以机身坐标系合加速度</w:t>
      </w:r>
      <w:r w:rsidR="005D293C">
        <w:rPr>
          <w:rFonts w:hint="eastAsia"/>
        </w:rPr>
        <w:t xml:space="preserve"> </w:t>
      </w:r>
      <w:r w:rsidR="005D293C">
        <w:t xml:space="preserve">AccXYZ </w:t>
      </w:r>
      <w:r w:rsidR="005D293C">
        <w:rPr>
          <w:rFonts w:hint="eastAsia"/>
        </w:rPr>
        <w:t>以及</w:t>
      </w:r>
      <w:r w:rsidR="005D293C">
        <w:t>世界</w:t>
      </w:r>
      <w:r w:rsidR="005D293C">
        <w:rPr>
          <w:rFonts w:hint="eastAsia"/>
        </w:rPr>
        <w:t>坐标系</w:t>
      </w:r>
      <w:r w:rsidR="005D293C">
        <w:rPr>
          <w:rFonts w:hint="eastAsia"/>
        </w:rPr>
        <w:t>Z</w:t>
      </w:r>
      <w:r w:rsidR="005D293C">
        <w:rPr>
          <w:rFonts w:hint="eastAsia"/>
        </w:rPr>
        <w:t>轴</w:t>
      </w:r>
      <w:r w:rsidR="005D293C">
        <w:t>加速度</w:t>
      </w:r>
      <w:r w:rsidR="005D293C">
        <w:rPr>
          <w:rFonts w:hint="eastAsia"/>
        </w:rPr>
        <w:t xml:space="preserve"> </w:t>
      </w:r>
      <w:r w:rsidR="005D293C">
        <w:t>Acc</w:t>
      </w:r>
      <w:r w:rsidR="00825E1A">
        <w:t>WF_</w:t>
      </w:r>
      <w:r w:rsidR="005D293C">
        <w:t>Z</w:t>
      </w:r>
      <w:r w:rsidR="00825E1A">
        <w:rPr>
          <w:rFonts w:hint="eastAsia"/>
        </w:rPr>
        <w:t>曲线</w:t>
      </w:r>
      <w:r w:rsidR="00825E1A">
        <w:t>为参考，手动标记</w:t>
      </w:r>
      <w:r w:rsidR="00540515" w:rsidRPr="00F16BEF">
        <w:rPr>
          <w:rFonts w:hint="eastAsia"/>
          <w:b/>
          <w:color w:val="FF0000"/>
        </w:rPr>
        <w:t>每步</w:t>
      </w:r>
      <w:r w:rsidR="00DE5EE7" w:rsidRPr="00F16BEF">
        <w:rPr>
          <w:rFonts w:hint="eastAsia"/>
          <w:b/>
          <w:color w:val="FF0000"/>
        </w:rPr>
        <w:t>每个</w:t>
      </w:r>
      <w:r w:rsidR="00DE5EE7" w:rsidRPr="00F16BEF">
        <w:rPr>
          <w:b/>
          <w:color w:val="FF0000"/>
        </w:rPr>
        <w:t>波峰</w:t>
      </w:r>
      <w:r w:rsidR="00742C77">
        <w:rPr>
          <w:rFonts w:hint="eastAsia"/>
          <w:b/>
          <w:color w:val="FF0000"/>
        </w:rPr>
        <w:t>→</w:t>
      </w:r>
      <w:r w:rsidR="00DE5EE7" w:rsidRPr="00F16BEF">
        <w:rPr>
          <w:b/>
          <w:color w:val="FF0000"/>
        </w:rPr>
        <w:t>波谷区间</w:t>
      </w:r>
      <w:r w:rsidR="00030252">
        <w:rPr>
          <w:rFonts w:hint="eastAsia"/>
          <w:b/>
          <w:color w:val="FF0000"/>
        </w:rPr>
        <w:t>（</w:t>
      </w:r>
      <w:r w:rsidR="00030252">
        <w:rPr>
          <w:b/>
          <w:color w:val="FF0000"/>
        </w:rPr>
        <w:t>注意，非波谷</w:t>
      </w:r>
      <w:r w:rsidR="00030252">
        <w:rPr>
          <w:rFonts w:hint="eastAsia"/>
          <w:b/>
          <w:color w:val="FF0000"/>
        </w:rPr>
        <w:t>→波峰</w:t>
      </w:r>
      <w:r w:rsidR="00030252">
        <w:rPr>
          <w:b/>
          <w:color w:val="FF0000"/>
        </w:rPr>
        <w:t>）</w:t>
      </w:r>
      <w:r w:rsidR="00D55278">
        <w:rPr>
          <w:rFonts w:hint="eastAsia"/>
        </w:rPr>
        <w:t>，</w:t>
      </w:r>
      <w:r w:rsidR="00D55278">
        <w:t>如图</w:t>
      </w:r>
      <w:r w:rsidR="00D55278">
        <w:rPr>
          <w:rFonts w:hint="eastAsia"/>
        </w:rPr>
        <w:t>2</w:t>
      </w:r>
      <w:r w:rsidR="00D55278">
        <w:rPr>
          <w:rFonts w:hint="eastAsia"/>
        </w:rPr>
        <w:t>所示</w:t>
      </w:r>
      <w:r w:rsidR="00D55278">
        <w:t>。</w:t>
      </w: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其中合加速度</w:t>
      </w:r>
      <w:r>
        <w:t>计算方法为：</w:t>
      </w:r>
    </w:p>
    <w:p w:rsidR="00B714BF" w:rsidRPr="004361ED" w:rsidRDefault="00B714BF" w:rsidP="00B714BF">
      <w:pPr>
        <w:pStyle w:val="a5"/>
        <w:ind w:left="7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ccXY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361ED" w:rsidRPr="00B714BF" w:rsidRDefault="004361ED" w:rsidP="00B714BF">
      <w:pPr>
        <w:pStyle w:val="a5"/>
        <w:ind w:left="720" w:firstLineChars="0" w:firstLine="0"/>
        <w:jc w:val="left"/>
      </w:pP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坐标系</w:t>
      </w:r>
      <w:r w:rsidR="00592483">
        <w:rPr>
          <w:rFonts w:hint="eastAsia"/>
        </w:rPr>
        <w:t>转换</w:t>
      </w:r>
      <w:r w:rsidR="00622BE3">
        <w:rPr>
          <w:rFonts w:hint="eastAsia"/>
        </w:rPr>
        <w:t>还要用到</w:t>
      </w:r>
      <w:r w:rsidR="00622BE3">
        <w:t>Android</w:t>
      </w:r>
      <w:r w:rsidR="00622BE3">
        <w:t>手机</w:t>
      </w:r>
      <w:r w:rsidR="00622BE3">
        <w:rPr>
          <w:rFonts w:hint="eastAsia"/>
        </w:rPr>
        <w:t>捕获的</w:t>
      </w:r>
      <w:r w:rsidR="00622BE3">
        <w:t>RotationVector</w:t>
      </w:r>
      <w:r w:rsidR="00622BE3">
        <w:rPr>
          <w:rFonts w:hint="eastAsia"/>
        </w:rPr>
        <w:t>三轴数据</w:t>
      </w:r>
      <w:r w:rsidR="00622BE3">
        <w:t>，</w:t>
      </w:r>
      <w:r w:rsidR="00622BE3">
        <w:rPr>
          <w:rFonts w:hint="eastAsia"/>
        </w:rPr>
        <w:t>转换公式</w:t>
      </w:r>
      <w:r w:rsidR="00592483">
        <w:t>参照</w:t>
      </w:r>
      <w:r w:rsidR="00381DF3">
        <w:rPr>
          <w:rFonts w:hint="eastAsia"/>
        </w:rPr>
        <w:t>《</w:t>
      </w:r>
      <w:r w:rsidR="00381DF3">
        <w:rPr>
          <w:rFonts w:hint="eastAsia"/>
        </w:rPr>
        <w:t>3D</w:t>
      </w:r>
      <w:r w:rsidR="00381DF3">
        <w:rPr>
          <w:rFonts w:hint="eastAsia"/>
        </w:rPr>
        <w:t>数学基础》</w:t>
      </w:r>
      <w:r w:rsidR="00381DF3">
        <w:rPr>
          <w:rFonts w:hint="eastAsia"/>
        </w:rPr>
        <w:t>p160-p173</w:t>
      </w:r>
      <w:r w:rsidR="00E1339F">
        <w:rPr>
          <w:rStyle w:val="a8"/>
        </w:rPr>
        <w:footnoteReference w:id="3"/>
      </w:r>
      <w:r w:rsidR="00381DF3">
        <w:t>.</w:t>
      </w:r>
    </w:p>
    <w:p w:rsidR="00381DF3" w:rsidRDefault="00381DF3" w:rsidP="00B714BF">
      <w:pPr>
        <w:pStyle w:val="a5"/>
        <w:ind w:left="720" w:firstLineChars="0" w:firstLine="0"/>
        <w:jc w:val="left"/>
      </w:pPr>
    </w:p>
    <w:p w:rsidR="002035DA" w:rsidRDefault="00FD4349" w:rsidP="00FD434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7B1F0D3" wp14:editId="6E052F8B">
            <wp:extent cx="2409245" cy="172837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8" cy="17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8" w:rsidRDefault="00E22524" w:rsidP="00E22524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1B2C">
        <w:rPr>
          <w:noProof/>
        </w:rPr>
        <w:t>2</w:t>
      </w:r>
      <w:r>
        <w:fldChar w:fldCharType="end"/>
      </w:r>
      <w:r w:rsidR="00D55278">
        <w:rPr>
          <w:rFonts w:hint="eastAsia"/>
        </w:rPr>
        <w:t>手动标记</w:t>
      </w:r>
      <w:r w:rsidR="00D55278">
        <w:t>区间</w:t>
      </w:r>
    </w:p>
    <w:p w:rsidR="007852A2" w:rsidRDefault="007852A2" w:rsidP="007852A2">
      <w:pPr>
        <w:pStyle w:val="a5"/>
        <w:ind w:left="720" w:firstLineChars="0" w:firstLine="0"/>
        <w:jc w:val="left"/>
      </w:pPr>
    </w:p>
    <w:p w:rsidR="009D3876" w:rsidRDefault="007852A2" w:rsidP="007852A2">
      <w:pPr>
        <w:pStyle w:val="a5"/>
        <w:ind w:left="720" w:firstLineChars="0" w:firstLine="0"/>
        <w:jc w:val="left"/>
      </w:pPr>
      <w:r w:rsidRPr="00694ED4">
        <w:rPr>
          <w:rFonts w:hint="eastAsia"/>
          <w:b/>
        </w:rPr>
        <w:t>输出</w:t>
      </w:r>
      <w:r>
        <w:rPr>
          <w:rFonts w:hint="eastAsia"/>
        </w:rPr>
        <w:t>：</w:t>
      </w:r>
      <w:r>
        <w:t>区间用（</w:t>
      </w:r>
      <w:r>
        <w:t>begin, end</w:t>
      </w:r>
      <w:r>
        <w:rPr>
          <w:rFonts w:hint="eastAsia"/>
        </w:rPr>
        <w:t>）数对</w:t>
      </w:r>
      <w:r>
        <w:t>表示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每个数据</w:t>
      </w:r>
      <w:r>
        <w:t>xml</w:t>
      </w:r>
      <w:r>
        <w:t>对应区间序列保存为同名</w:t>
      </w:r>
      <w:r>
        <w:rPr>
          <w:rFonts w:hint="eastAsia"/>
        </w:rPr>
        <w:t>文本文件</w:t>
      </w:r>
      <w:r w:rsidR="00032234">
        <w:rPr>
          <w:rFonts w:hint="eastAsia"/>
        </w:rPr>
        <w:t>。</w:t>
      </w:r>
    </w:p>
    <w:p w:rsidR="007852A2" w:rsidRPr="007852A2" w:rsidRDefault="007852A2" w:rsidP="007852A2">
      <w:pPr>
        <w:pStyle w:val="a5"/>
        <w:ind w:left="720" w:firstLineChars="0" w:firstLine="0"/>
        <w:jc w:val="left"/>
      </w:pPr>
    </w:p>
    <w:p w:rsidR="00185D0A" w:rsidRDefault="00185D0A" w:rsidP="008C760E">
      <w:pPr>
        <w:pStyle w:val="4"/>
        <w:numPr>
          <w:ilvl w:val="2"/>
          <w:numId w:val="2"/>
        </w:numPr>
      </w:pPr>
      <w:r>
        <w:rPr>
          <w:rFonts w:hint="eastAsia"/>
        </w:rPr>
        <w:t>计算</w:t>
      </w:r>
      <w:r w:rsidR="00F42F47">
        <w:rPr>
          <w:rFonts w:hint="eastAsia"/>
        </w:rPr>
        <w:t>标记</w:t>
      </w:r>
      <w:r w:rsidR="00F42F47">
        <w:t>区间内</w:t>
      </w:r>
      <w:r w:rsidR="00393416">
        <w:rPr>
          <w:rFonts w:hint="eastAsia"/>
        </w:rPr>
        <w:t>振幅</w:t>
      </w:r>
      <w:r w:rsidR="00C56F05">
        <w:rPr>
          <w:rFonts w:hint="eastAsia"/>
        </w:rPr>
        <w:t>及</w:t>
      </w:r>
      <w:r w:rsidR="00C56F05">
        <w:t>对应频率</w:t>
      </w:r>
    </w:p>
    <w:p w:rsidR="00A85066" w:rsidRDefault="001B6417" w:rsidP="00A85066">
      <w:pPr>
        <w:pStyle w:val="a5"/>
        <w:ind w:left="720" w:firstLineChars="0" w:firstLine="0"/>
      </w:pPr>
      <w:r>
        <w:rPr>
          <w:rFonts w:hint="eastAsia"/>
        </w:rPr>
        <w:t>对于</w:t>
      </w:r>
      <w:r>
        <w:t>手动标记的每个区间，</w:t>
      </w:r>
      <w:r>
        <w:rPr>
          <w:rFonts w:hint="eastAsia"/>
        </w:rPr>
        <w:t>编程</w:t>
      </w:r>
      <w:r>
        <w:t>搜索区间内最大、最小值坐标</w:t>
      </w:r>
      <w:r w:rsidR="00726E65">
        <w:rPr>
          <w:rFonts w:hint="eastAsia"/>
        </w:rPr>
        <w:t>（</w:t>
      </w:r>
      <w:r w:rsidR="00726E65">
        <w:t>maxIdx, maxVal</w:t>
      </w:r>
      <w:r w:rsidR="00726E65">
        <w:rPr>
          <w:rFonts w:hint="eastAsia"/>
        </w:rPr>
        <w:t>）、</w:t>
      </w:r>
      <w:r w:rsidR="00726E65">
        <w:t>（</w:t>
      </w:r>
      <w:r w:rsidR="00726E65">
        <w:t>minIdx, minVal</w:t>
      </w:r>
      <w:r w:rsidR="00726E65">
        <w:rPr>
          <w:rFonts w:hint="eastAsia"/>
        </w:rPr>
        <w:t>）</w:t>
      </w:r>
      <w:r w:rsidR="005971C6">
        <w:rPr>
          <w:rFonts w:hint="eastAsia"/>
        </w:rPr>
        <w:t>,</w:t>
      </w:r>
    </w:p>
    <w:p w:rsidR="005971C6" w:rsidRPr="00215A5B" w:rsidRDefault="00393416" w:rsidP="00A85066">
      <w:pPr>
        <w:pStyle w:val="a5"/>
        <w:ind w:left="720" w:firstLineChars="0" w:firstLine="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振幅</m:t>
          </m:r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=maxVal-minVal</m:t>
          </m:r>
        </m:oMath>
      </m:oMathPara>
    </w:p>
    <w:p w:rsidR="005971C6" w:rsidRPr="00215A5B" w:rsidRDefault="00215A5B" w:rsidP="00A85066">
      <w:pPr>
        <w:pStyle w:val="a5"/>
        <w:ind w:left="720" w:firstLineChars="0" w:firstLine="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频率</m:t>
          </m:r>
          <m:r>
            <m:rPr>
              <m:sty m:val="p"/>
            </m:rPr>
            <w:rPr>
              <w:rFonts w:ascii="Cambria Math" w:hAnsi="Cambria Math" w:hint="eastAsia"/>
            </w:rPr>
            <m:t>freq=1.0/</m:t>
          </m:r>
          <m:r>
            <m:rPr>
              <m:sty m:val="p"/>
            </m:rPr>
            <w:rPr>
              <w:rFonts w:ascii="Cambria Math" w:hAnsi="Cambria Math"/>
            </w:rPr>
            <m:t>(minIdx-maxIdx)</m:t>
          </m:r>
        </m:oMath>
      </m:oMathPara>
    </w:p>
    <w:p w:rsidR="003649A3" w:rsidRDefault="00F5564C" w:rsidP="00F5564C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DA8D94C" wp14:editId="01A51CA5">
            <wp:extent cx="2377306" cy="1954862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570" cy="1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4C" w:rsidRDefault="00D21B2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93416">
        <w:rPr>
          <w:rFonts w:hint="eastAsia"/>
        </w:rPr>
        <w:t>振幅</w:t>
      </w:r>
      <w:r w:rsidR="00F00B97">
        <w:rPr>
          <w:rFonts w:hint="eastAsia"/>
        </w:rPr>
        <w:t>-</w:t>
      </w:r>
      <w:r w:rsidR="00F00B97">
        <w:t>频率计算方法</w:t>
      </w:r>
    </w:p>
    <w:p w:rsidR="007C6C5A" w:rsidRDefault="007C6C5A" w:rsidP="007C6C5A">
      <w:pPr>
        <w:pStyle w:val="a5"/>
        <w:ind w:left="720" w:firstLineChars="0" w:firstLine="0"/>
        <w:jc w:val="left"/>
      </w:pPr>
    </w:p>
    <w:p w:rsidR="00F00B97" w:rsidRDefault="007C6C5A" w:rsidP="007C6C5A">
      <w:pPr>
        <w:pStyle w:val="a5"/>
        <w:ind w:left="720" w:firstLineChars="0" w:firstLine="0"/>
        <w:jc w:val="left"/>
      </w:pPr>
      <w:r>
        <w:rPr>
          <w:rFonts w:hint="eastAsia"/>
        </w:rPr>
        <w:t>得到</w:t>
      </w:r>
      <w:r w:rsidR="00393416">
        <w:rPr>
          <w:rFonts w:hint="eastAsia"/>
        </w:rPr>
        <w:t>振幅</w:t>
      </w:r>
      <w:r>
        <w:t>-</w:t>
      </w:r>
      <w:r>
        <w:t>频率散点图：</w:t>
      </w:r>
    </w:p>
    <w:p w:rsidR="007C6C5A" w:rsidRDefault="00FD55BF" w:rsidP="00251EF7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B09958F" wp14:editId="1C8A4823">
            <wp:extent cx="2424508" cy="152090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323" cy="15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44" w:rsidRDefault="00D21B2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93416">
        <w:rPr>
          <w:rFonts w:hint="eastAsia"/>
        </w:rPr>
        <w:t>振幅</w:t>
      </w:r>
      <w:r w:rsidR="00EB4144">
        <w:t>-</w:t>
      </w:r>
      <w:r w:rsidR="00EB4144">
        <w:t>频率散点图</w:t>
      </w:r>
    </w:p>
    <w:p w:rsidR="00F9553B" w:rsidRDefault="00F9553B" w:rsidP="0066408F">
      <w:pPr>
        <w:pStyle w:val="a5"/>
        <w:ind w:left="720" w:firstLineChars="0" w:firstLine="0"/>
        <w:jc w:val="left"/>
      </w:pPr>
    </w:p>
    <w:p w:rsidR="00251EF7" w:rsidRDefault="0066408F" w:rsidP="001F22AA">
      <w:pPr>
        <w:pStyle w:val="a5"/>
        <w:ind w:left="720" w:firstLineChars="0" w:firstLine="0"/>
        <w:jc w:val="left"/>
      </w:pPr>
      <w:r>
        <w:rPr>
          <w:rFonts w:hint="eastAsia"/>
        </w:rPr>
        <w:t>这里</w:t>
      </w:r>
      <w:r>
        <w:t>与</w:t>
      </w:r>
      <w:r w:rsidR="00213D02">
        <w:rPr>
          <w:rFonts w:hint="eastAsia"/>
        </w:rPr>
        <w:t>论文</w:t>
      </w:r>
      <w:r w:rsidR="00213D02">
        <w:t>截图</w:t>
      </w:r>
      <w:r>
        <w:t>图</w:t>
      </w:r>
      <w:r>
        <w:rPr>
          <w:rFonts w:hint="eastAsia"/>
        </w:rPr>
        <w:t>1</w:t>
      </w:r>
      <w:r w:rsidR="00213D02">
        <w:rPr>
          <w:rFonts w:hint="eastAsia"/>
        </w:rPr>
        <w:t>有所不同</w:t>
      </w:r>
      <w:r w:rsidR="00213D02">
        <w:t>，</w:t>
      </w:r>
      <w:r w:rsidR="000F29D7">
        <w:rPr>
          <w:rFonts w:hint="eastAsia"/>
        </w:rPr>
        <w:t>由于</w:t>
      </w:r>
      <w:r w:rsidR="000F29D7">
        <w:t>行走过程中人的</w:t>
      </w:r>
      <w:r w:rsidR="000F29D7">
        <w:rPr>
          <w:rFonts w:hint="eastAsia"/>
        </w:rPr>
        <w:t>速率</w:t>
      </w:r>
      <w:r w:rsidR="000F29D7">
        <w:t>维持在某一范围</w:t>
      </w:r>
      <w:r w:rsidR="000F29D7">
        <w:rPr>
          <w:rFonts w:hint="eastAsia"/>
        </w:rPr>
        <w:t>内</w:t>
      </w:r>
      <w:r w:rsidR="000F29D7">
        <w:t>，</w:t>
      </w:r>
      <w:r w:rsidR="00B41827">
        <w:t>每步</w:t>
      </w:r>
      <w:r w:rsidR="00B41827">
        <w:rPr>
          <w:rFonts w:hint="eastAsia"/>
        </w:rPr>
        <w:t>的</w:t>
      </w:r>
      <w:r w:rsidR="00393416">
        <w:rPr>
          <w:rFonts w:hint="eastAsia"/>
        </w:rPr>
        <w:t>振幅</w:t>
      </w:r>
      <w:r w:rsidR="00B41827">
        <w:t>（浮点数）可能不同，</w:t>
      </w:r>
      <w:r w:rsidR="009D5E3F">
        <w:rPr>
          <w:rFonts w:hint="eastAsia"/>
        </w:rPr>
        <w:t>但是可能</w:t>
      </w:r>
      <w:r w:rsidR="009D5E3F">
        <w:t>周期（</w:t>
      </w:r>
      <w:r w:rsidR="009D5E3F">
        <w:t>i-k</w:t>
      </w:r>
      <w:r w:rsidR="009D5E3F">
        <w:rPr>
          <w:rFonts w:hint="eastAsia"/>
        </w:rPr>
        <w:t>）相同</w:t>
      </w:r>
      <w:r w:rsidR="009D5E3F">
        <w:t>，进而导致</w:t>
      </w:r>
      <w:r w:rsidR="009D5E3F">
        <w:rPr>
          <w:rFonts w:hint="eastAsia"/>
        </w:rPr>
        <w:t>频率</w:t>
      </w:r>
      <w:r w:rsidR="009D5E3F">
        <w:t>1.0/(i-k)</w:t>
      </w:r>
      <w:r w:rsidR="009D5E3F">
        <w:rPr>
          <w:rFonts w:hint="eastAsia"/>
        </w:rPr>
        <w:t>相同</w:t>
      </w:r>
      <w:r w:rsidR="009D5E3F">
        <w:t>，所以图</w:t>
      </w:r>
      <w:r w:rsidR="00401EFF">
        <w:rPr>
          <w:rFonts w:hint="eastAsia"/>
        </w:rPr>
        <w:t>4</w:t>
      </w:r>
      <w:r w:rsidR="009D5E3F">
        <w:rPr>
          <w:rFonts w:hint="eastAsia"/>
        </w:rPr>
        <w:t>所示</w:t>
      </w:r>
      <w:r w:rsidR="009D5E3F">
        <w:t>，同</w:t>
      </w:r>
      <w:r w:rsidR="009D5E3F">
        <w:rPr>
          <w:rFonts w:hint="eastAsia"/>
        </w:rPr>
        <w:t>一</w:t>
      </w:r>
      <w:r w:rsidR="009D5E3F">
        <w:t>横坐标可能对应多个散点，</w:t>
      </w:r>
      <w:r w:rsidR="001A3280">
        <w:rPr>
          <w:rFonts w:hint="eastAsia"/>
        </w:rPr>
        <w:t>因此无法</w:t>
      </w:r>
      <w:r w:rsidR="001A3280">
        <w:t>通过散点连线得到</w:t>
      </w:r>
      <w:r w:rsidR="00393416">
        <w:t>振幅</w:t>
      </w:r>
      <w:r w:rsidR="001A3280">
        <w:t>-</w:t>
      </w:r>
      <w:r w:rsidR="001A3280">
        <w:t>频率关系函数</w:t>
      </w:r>
      <w:r w:rsidR="004D5EA7">
        <w:rPr>
          <w:rFonts w:hint="eastAsia"/>
        </w:rPr>
        <w:t>。我们</w:t>
      </w:r>
      <w:r w:rsidR="004D5EA7">
        <w:t>采用凸包法</w:t>
      </w:r>
      <w:r w:rsidR="004D5EA7">
        <w:rPr>
          <w:rFonts w:hint="eastAsia"/>
        </w:rPr>
        <w:t>计算</w:t>
      </w:r>
      <w:r w:rsidR="004D5EA7">
        <w:t>散点集的下确界直线</w:t>
      </w:r>
      <w:r w:rsidR="004D5EA7">
        <w:rPr>
          <w:rFonts w:hint="eastAsia"/>
        </w:rPr>
        <w:t>方程</w:t>
      </w:r>
      <w:r w:rsidR="004D5EA7">
        <w:t>。</w:t>
      </w:r>
    </w:p>
    <w:p w:rsidR="000D333D" w:rsidRDefault="000D333D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入</w:t>
      </w:r>
      <w:r w:rsidR="006E3EF0">
        <w:t>：记录波峰波谷序列的文本文件</w:t>
      </w:r>
      <w:r w:rsidR="001113D4">
        <w:rPr>
          <w:rFonts w:hint="eastAsia"/>
        </w:rPr>
        <w:t>；</w:t>
      </w:r>
      <w:r w:rsidR="00061F01">
        <w:rPr>
          <w:rFonts w:hint="eastAsia"/>
        </w:rPr>
        <w:t>加速度</w:t>
      </w:r>
      <w:r w:rsidR="00A22FD5">
        <w:rPr>
          <w:rFonts w:hint="eastAsia"/>
        </w:rPr>
        <w:t>（</w:t>
      </w:r>
      <w:r w:rsidR="00A22FD5">
        <w:rPr>
          <w:rFonts w:hint="eastAsia"/>
        </w:rPr>
        <w:t>AccWf</w:t>
      </w:r>
      <w:r w:rsidR="00A22FD5">
        <w:rPr>
          <w:vertAlign w:val="subscript"/>
        </w:rPr>
        <w:t xml:space="preserve">z </w:t>
      </w:r>
      <w:r w:rsidR="00A22FD5">
        <w:t xml:space="preserve"> or totalAcc</w:t>
      </w:r>
      <w:r w:rsidR="00A22FD5">
        <w:t>）</w:t>
      </w:r>
      <w:r w:rsidR="00B6183A">
        <w:rPr>
          <w:rFonts w:hint="eastAsia"/>
        </w:rPr>
        <w:t>值</w:t>
      </w:r>
      <w:r w:rsidR="00B6183A">
        <w:t>序列</w:t>
      </w:r>
    </w:p>
    <w:p w:rsidR="00B6183A" w:rsidRPr="00B6183A" w:rsidRDefault="00393416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出</w:t>
      </w:r>
      <w:r>
        <w:t>：</w:t>
      </w:r>
      <w:r w:rsidR="00875F86">
        <w:rPr>
          <w:rFonts w:hint="eastAsia"/>
        </w:rPr>
        <w:t>（</w:t>
      </w:r>
      <w:r>
        <w:rPr>
          <w:rFonts w:hint="eastAsia"/>
        </w:rPr>
        <w:t>振幅</w:t>
      </w:r>
      <w:r w:rsidR="00875F86">
        <w:rPr>
          <w:rFonts w:hint="eastAsia"/>
        </w:rPr>
        <w:t>，</w:t>
      </w:r>
      <w:r w:rsidR="00875F86">
        <w:t>频率</w:t>
      </w:r>
      <w:r w:rsidR="00875F86">
        <w:rPr>
          <w:rFonts w:hint="eastAsia"/>
        </w:rPr>
        <w:t>）</w:t>
      </w:r>
      <w:r w:rsidR="00203177">
        <w:rPr>
          <w:rFonts w:hint="eastAsia"/>
        </w:rPr>
        <w:t>点集</w:t>
      </w:r>
    </w:p>
    <w:p w:rsidR="00F00B97" w:rsidRPr="001F22AA" w:rsidRDefault="00F00B97" w:rsidP="00F5564C">
      <w:pPr>
        <w:pStyle w:val="a5"/>
        <w:ind w:left="720" w:firstLineChars="0" w:firstLine="0"/>
        <w:jc w:val="center"/>
      </w:pPr>
    </w:p>
    <w:p w:rsidR="003649A3" w:rsidRDefault="001F22AA" w:rsidP="008C760E">
      <w:pPr>
        <w:pStyle w:val="4"/>
        <w:numPr>
          <w:ilvl w:val="2"/>
          <w:numId w:val="2"/>
        </w:numPr>
      </w:pPr>
      <w:r>
        <w:rPr>
          <w:rFonts w:hint="eastAsia"/>
        </w:rPr>
        <w:t>凸包法</w:t>
      </w:r>
      <w:r>
        <w:t>计算点集下确界直线方程</w:t>
      </w:r>
    </w:p>
    <w:p w:rsidR="001305A6" w:rsidRDefault="001305A6" w:rsidP="001305A6">
      <w:pPr>
        <w:pStyle w:val="a5"/>
        <w:ind w:left="720" w:firstLineChars="0" w:firstLine="0"/>
      </w:pPr>
      <w:r>
        <w:rPr>
          <w:rFonts w:hint="eastAsia"/>
        </w:rPr>
        <w:t>过程如下</w:t>
      </w:r>
      <w:r>
        <w:t>：</w:t>
      </w:r>
    </w:p>
    <w:p w:rsidR="001F22AA" w:rsidRDefault="003563AC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>
        <w:t>点集凸包，</w:t>
      </w:r>
    </w:p>
    <w:p w:rsidR="001305A6" w:rsidRDefault="001305A6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寻找</w:t>
      </w:r>
      <w:r>
        <w:t>点集最低点</w:t>
      </w:r>
    </w:p>
    <w:p w:rsidR="001305A6" w:rsidRDefault="00760547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比最低点</w:t>
      </w:r>
      <w:r>
        <w:t>相邻</w:t>
      </w:r>
      <w:r>
        <w:rPr>
          <w:rFonts w:hint="eastAsia"/>
        </w:rPr>
        <w:t>的</w:t>
      </w:r>
      <w:r>
        <w:t>两条边界线，以</w:t>
      </w:r>
      <w:r>
        <w:rPr>
          <w:rFonts w:hint="eastAsia"/>
        </w:rPr>
        <w:t>abs</w:t>
      </w:r>
      <w:r>
        <w:t>(</w:t>
      </w:r>
      <w:r>
        <w:t>斜率</w:t>
      </w:r>
      <w:r>
        <w:rPr>
          <w:rFonts w:hint="eastAsia"/>
        </w:rPr>
        <w:t xml:space="preserve">) </w:t>
      </w:r>
      <w:r>
        <w:rPr>
          <w:rFonts w:hint="eastAsia"/>
        </w:rPr>
        <w:t>较小，</w:t>
      </w:r>
      <w:r>
        <w:t>即更平缓的那条作为下确界</w:t>
      </w:r>
    </w:p>
    <w:p w:rsidR="009878B6" w:rsidRDefault="009878B6" w:rsidP="009878B6">
      <w:pPr>
        <w:ind w:left="720"/>
      </w:pPr>
      <w:r>
        <w:rPr>
          <w:rFonts w:hint="eastAsia"/>
        </w:rPr>
        <w:t>结果</w:t>
      </w:r>
      <w:r>
        <w:t>如图</w:t>
      </w:r>
      <w:r w:rsidR="00BD19B3">
        <w:rPr>
          <w:rFonts w:hint="eastAsia"/>
        </w:rPr>
        <w:t>5</w:t>
      </w:r>
      <w:r>
        <w:rPr>
          <w:rFonts w:hint="eastAsia"/>
        </w:rPr>
        <w:t>红线所示：</w:t>
      </w:r>
    </w:p>
    <w:p w:rsidR="00C04F89" w:rsidRDefault="009878B6" w:rsidP="00C04F8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98C0207" wp14:editId="2D45B826">
            <wp:extent cx="2403227" cy="1831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067" cy="1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B3" w:rsidRDefault="00D21B2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 w:rsidR="00BD19B3">
        <w:rPr>
          <w:rFonts w:hint="eastAsia"/>
        </w:rPr>
        <w:t>求解下确界</w:t>
      </w:r>
      <w:r w:rsidR="00AE4AB2">
        <w:rPr>
          <w:rFonts w:hint="eastAsia"/>
        </w:rPr>
        <w:t>结果</w:t>
      </w:r>
    </w:p>
    <w:p w:rsidR="00BD19B3" w:rsidRDefault="00BD19B3" w:rsidP="00C04F89">
      <w:pPr>
        <w:pStyle w:val="a5"/>
        <w:ind w:left="720" w:firstLineChars="0" w:firstLine="0"/>
        <w:jc w:val="center"/>
      </w:pPr>
    </w:p>
    <w:p w:rsidR="00C04F89" w:rsidRDefault="00227E01" w:rsidP="001F22AA">
      <w:pPr>
        <w:pStyle w:val="a5"/>
        <w:ind w:left="720" w:firstLineChars="0" w:firstLine="0"/>
      </w:pPr>
      <w:r>
        <w:rPr>
          <w:rFonts w:hint="eastAsia"/>
        </w:rPr>
        <w:t>由</w:t>
      </w:r>
      <w:r>
        <w:t>此线段端点坐标</w:t>
      </w:r>
      <w:r w:rsidR="00617FD2">
        <w:rPr>
          <w:rFonts w:hint="eastAsia"/>
        </w:rPr>
        <w:t xml:space="preserve"> (x1, y1)</w:t>
      </w:r>
      <w:r w:rsidR="00617FD2">
        <w:t>, (x2, y2)</w:t>
      </w:r>
      <w:r w:rsidR="00617FD2">
        <w:rPr>
          <w:rFonts w:hint="eastAsia"/>
        </w:rPr>
        <w:t>，</w:t>
      </w:r>
      <w:r w:rsidR="00617FD2">
        <w:t>求得：</w:t>
      </w:r>
    </w:p>
    <w:p w:rsidR="00617FD2" w:rsidRPr="00617FD2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=(y2-y1)/(x2-x1)</m:t>
          </m:r>
        </m:oMath>
      </m:oMathPara>
    </w:p>
    <w:p w:rsidR="00617FD2" w:rsidRPr="00B51458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β=y1-α*x1</m:t>
          </m:r>
        </m:oMath>
      </m:oMathPara>
    </w:p>
    <w:p w:rsidR="00D21B2C" w:rsidRDefault="00D21B2C" w:rsidP="00D21B2C">
      <w:pPr>
        <w:pStyle w:val="a5"/>
        <w:ind w:left="1080" w:firstLineChars="0" w:firstLine="0"/>
        <w:rPr>
          <w:rFonts w:hint="eastAsia"/>
        </w:rPr>
      </w:pPr>
    </w:p>
    <w:p w:rsidR="00B51458" w:rsidRDefault="0079638C" w:rsidP="008104C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D21B2C">
        <w:rPr>
          <w:rFonts w:hint="eastAsia"/>
        </w:rPr>
        <w:t>点集</w:t>
      </w:r>
      <w:r w:rsidR="00D21B2C">
        <w:t>下界并非一条正相关直线，即斜率为负，</w:t>
      </w:r>
      <w:r w:rsidR="000005E3">
        <w:rPr>
          <w:rFonts w:hint="eastAsia"/>
        </w:rPr>
        <w:t>如图</w:t>
      </w:r>
      <w:r w:rsidR="000005E3">
        <w:rPr>
          <w:rFonts w:hint="eastAsia"/>
        </w:rPr>
        <w:t>6</w:t>
      </w:r>
      <w:r w:rsidR="000005E3">
        <w:rPr>
          <w:rFonts w:hint="eastAsia"/>
        </w:rPr>
        <w:t>所示</w:t>
      </w:r>
      <w:r w:rsidR="000005E3">
        <w:t>。</w:t>
      </w:r>
      <w:r w:rsidR="00D21B2C">
        <w:rPr>
          <w:rFonts w:hint="eastAsia"/>
        </w:rPr>
        <w:t>这不符合要求</w:t>
      </w:r>
      <w:r w:rsidR="00D21B2C">
        <w:t>，</w:t>
      </w:r>
      <w:r w:rsidR="000005E3">
        <w:rPr>
          <w:rFonts w:hint="eastAsia"/>
        </w:rPr>
        <w:t>此时则</w:t>
      </w:r>
      <w:r w:rsidR="000005E3">
        <w:t>取</w:t>
      </w:r>
      <w:r w:rsidR="000005E3">
        <w:rPr>
          <w:rFonts w:hint="eastAsia"/>
        </w:rPr>
        <w:t>alpha</w:t>
      </w:r>
      <w:r w:rsidR="000005E3">
        <w:t>=0</w:t>
      </w:r>
      <w:r w:rsidR="000005E3">
        <w:rPr>
          <w:rFonts w:hint="eastAsia"/>
        </w:rPr>
        <w:t>，</w:t>
      </w:r>
      <w:r w:rsidR="000005E3">
        <w:rPr>
          <w:rFonts w:hint="eastAsia"/>
        </w:rPr>
        <w:t xml:space="preserve"> </w:t>
      </w:r>
      <w:r w:rsidR="000005E3">
        <w:t>beta=</w:t>
      </w:r>
      <w:r w:rsidR="000005E3">
        <w:t>最低点纵坐标作</w:t>
      </w:r>
      <w:r w:rsidR="000005E3">
        <w:rPr>
          <w:rFonts w:hint="eastAsia"/>
        </w:rPr>
        <w:t>，</w:t>
      </w:r>
      <w:r w:rsidR="000005E3">
        <w:t>即阈值线为平行于</w:t>
      </w:r>
      <w:r w:rsidR="000005E3">
        <w:t>X</w:t>
      </w:r>
      <w:r w:rsidR="000005E3">
        <w:t>轴的一条直线，如图</w:t>
      </w:r>
      <w:r w:rsidR="000005E3">
        <w:rPr>
          <w:rFonts w:hint="eastAsia"/>
        </w:rPr>
        <w:t>6</w:t>
      </w:r>
      <w:r w:rsidR="000005E3">
        <w:rPr>
          <w:rFonts w:hint="eastAsia"/>
        </w:rPr>
        <w:t>洋红色</w:t>
      </w:r>
      <w:r w:rsidR="000005E3">
        <w:t>直线。</w:t>
      </w:r>
    </w:p>
    <w:p w:rsidR="00D21B2C" w:rsidRPr="000005E3" w:rsidRDefault="00D21B2C" w:rsidP="00D21B2C">
      <w:pPr>
        <w:pStyle w:val="a5"/>
        <w:ind w:left="1080" w:firstLineChars="0" w:firstLine="0"/>
      </w:pPr>
    </w:p>
    <w:p w:rsidR="0079638C" w:rsidRDefault="0079638C" w:rsidP="0079638C">
      <w:pPr>
        <w:pStyle w:val="a5"/>
        <w:ind w:left="1080" w:firstLineChars="0" w:firstLine="0"/>
        <w:jc w:val="center"/>
      </w:pPr>
      <w:r w:rsidRPr="0079638C">
        <w:rPr>
          <w:noProof/>
        </w:rPr>
        <w:drawing>
          <wp:inline distT="0" distB="0" distL="0" distR="0">
            <wp:extent cx="2646796" cy="1967865"/>
            <wp:effectExtent l="0" t="0" r="1270" b="0"/>
            <wp:docPr id="3" name="图片 3" descr="D:\Documents\Desktop\病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病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8" cy="19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8C" w:rsidRDefault="0079638C" w:rsidP="00D21B2C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1B2C">
        <w:t>6</w:t>
      </w:r>
      <w:r>
        <w:fldChar w:fldCharType="end"/>
      </w:r>
      <w:r w:rsidR="00D21B2C">
        <w:t xml:space="preserve"> </w:t>
      </w:r>
      <w:r w:rsidR="00D21B2C">
        <w:rPr>
          <w:rFonts w:hint="eastAsia"/>
        </w:rPr>
        <w:t>不理想点集参数</w:t>
      </w:r>
      <w:r w:rsidR="00D21B2C">
        <w:t>求解</w:t>
      </w:r>
    </w:p>
    <w:p w:rsidR="0079638C" w:rsidRDefault="0079638C" w:rsidP="00EA7A85">
      <w:pPr>
        <w:pStyle w:val="a5"/>
        <w:ind w:left="1080" w:firstLineChars="0" w:firstLine="0"/>
        <w:rPr>
          <w:rFonts w:hint="eastAsia"/>
        </w:rPr>
      </w:pPr>
    </w:p>
    <w:p w:rsidR="00B51458" w:rsidRPr="00617FD2" w:rsidRDefault="00B51458" w:rsidP="001F22AA">
      <w:pPr>
        <w:pStyle w:val="a5"/>
        <w:ind w:left="720" w:firstLineChars="0" w:firstLine="0"/>
        <w:rPr>
          <w:rFonts w:hint="eastAsia"/>
        </w:rPr>
      </w:pPr>
    </w:p>
    <w:p w:rsidR="001F22AA" w:rsidRDefault="002055E9" w:rsidP="00BF16B6">
      <w:pPr>
        <w:pStyle w:val="a5"/>
        <w:ind w:left="720" w:firstLineChars="0" w:firstLine="0"/>
      </w:pPr>
      <w:r w:rsidRPr="008D294A">
        <w:rPr>
          <w:rFonts w:hint="eastAsia"/>
          <w:b/>
        </w:rPr>
        <w:t>输</w:t>
      </w:r>
      <w:r>
        <w:rPr>
          <w:rFonts w:hint="eastAsia"/>
          <w:b/>
        </w:rPr>
        <w:t>入</w:t>
      </w:r>
      <w:r>
        <w:t>：</w:t>
      </w:r>
      <w:r>
        <w:rPr>
          <w:rFonts w:hint="eastAsia"/>
        </w:rPr>
        <w:t>（振幅，</w:t>
      </w:r>
      <w:r>
        <w:t>频率</w:t>
      </w:r>
      <w:r>
        <w:rPr>
          <w:rFonts w:hint="eastAsia"/>
        </w:rPr>
        <w:t>）点集</w:t>
      </w:r>
    </w:p>
    <w:p w:rsidR="002055E9" w:rsidRPr="00C02796" w:rsidRDefault="00A468B4" w:rsidP="00BF16B6">
      <w:pPr>
        <w:pStyle w:val="a5"/>
        <w:ind w:left="720" w:firstLineChars="0" w:firstLine="0"/>
      </w:pPr>
      <w:r w:rsidRPr="00BC55E3">
        <w:rPr>
          <w:rFonts w:hint="eastAsia"/>
          <w:b/>
        </w:rPr>
        <w:t>输出</w:t>
      </w:r>
      <w:r>
        <w:t>：</w:t>
      </w:r>
      <w:r w:rsidR="000E4A47">
        <w:rPr>
          <w:rFonts w:hint="eastAsia"/>
        </w:rPr>
        <w:t>点集</w:t>
      </w:r>
      <w:r w:rsidR="000E4A47">
        <w:t>下确界直线参数</w:t>
      </w:r>
      <w:r w:rsidR="00C0279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2055E9" w:rsidRPr="002055E9" w:rsidRDefault="002055E9" w:rsidP="00BF16B6">
      <w:pPr>
        <w:pStyle w:val="a5"/>
        <w:ind w:left="720" w:firstLineChars="0" w:firstLine="0"/>
      </w:pPr>
    </w:p>
    <w:p w:rsidR="0074360E" w:rsidRPr="001B23FB" w:rsidRDefault="0074360E" w:rsidP="00E840C0">
      <w:pPr>
        <w:pStyle w:val="a5"/>
        <w:ind w:left="375" w:firstLineChars="0" w:firstLine="0"/>
      </w:pPr>
    </w:p>
    <w:p w:rsidR="00E840C0" w:rsidRDefault="004E3FFD" w:rsidP="000D573E">
      <w:pPr>
        <w:pStyle w:val="3"/>
        <w:numPr>
          <w:ilvl w:val="1"/>
          <w:numId w:val="2"/>
        </w:numPr>
      </w:pPr>
      <w:bookmarkStart w:id="10" w:name="_Toc370924186"/>
      <w:r>
        <w:rPr>
          <w:rFonts w:hint="eastAsia"/>
        </w:rPr>
        <w:t>计步</w:t>
      </w:r>
      <w:r w:rsidR="00AA507F">
        <w:t>流程</w:t>
      </w:r>
      <w:r w:rsidR="00AA507F">
        <w:rPr>
          <w:rFonts w:hint="eastAsia"/>
        </w:rPr>
        <w:t>描述</w:t>
      </w:r>
      <w:bookmarkEnd w:id="10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AD75FA">
      <w:pPr>
        <w:pStyle w:val="a5"/>
        <w:ind w:left="375" w:firstLineChars="0" w:firstLine="0"/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F67048">
        <w:rPr>
          <w:rFonts w:hint="eastAsia"/>
        </w:rPr>
        <w:t>6</w:t>
      </w:r>
      <w:r w:rsidR="00DA09A0">
        <w:rPr>
          <w:rFonts w:hint="eastAsia"/>
        </w:rPr>
        <w:t>（</w:t>
      </w:r>
      <w:r w:rsidR="00DA09A0">
        <w:t>论文</w:t>
      </w:r>
      <w:r w:rsidR="00DA09A0">
        <w:rPr>
          <w:rFonts w:hint="eastAsia"/>
        </w:rPr>
        <w:t>[11</w:t>
      </w:r>
      <w:r w:rsidR="00DA09A0">
        <w:t>]</w:t>
      </w:r>
      <w:r w:rsidR="00AE10BF">
        <w:t xml:space="preserve"> </w:t>
      </w:r>
      <w:r w:rsidR="00AE10BF">
        <w:rPr>
          <w:rFonts w:hint="eastAsia"/>
        </w:rPr>
        <w:t>图</w:t>
      </w:r>
      <w:r w:rsidR="00AE10BF">
        <w:rPr>
          <w:rFonts w:hint="eastAsia"/>
        </w:rPr>
        <w:t>4</w:t>
      </w:r>
      <w:r w:rsidR="00DA09A0">
        <w:rPr>
          <w:rFonts w:hint="eastAsia"/>
        </w:rPr>
        <w:t>）</w:t>
      </w:r>
      <w:r w:rsidR="0037079E">
        <w:rPr>
          <w:rFonts w:hint="eastAsia"/>
        </w:rPr>
        <w:t>所示</w:t>
      </w:r>
      <w:r w:rsidR="00AD75FA">
        <w:rPr>
          <w:rFonts w:hint="eastAsia"/>
        </w:rPr>
        <w:t>。</w:t>
      </w:r>
      <w:r w:rsidR="00AD75FA">
        <w:t>其中</w:t>
      </w:r>
      <w:r w:rsidR="00AD75FA">
        <w:rPr>
          <w:rFonts w:hint="eastAsia"/>
        </w:rPr>
        <w:t>，</w:t>
      </w:r>
      <w:r w:rsidR="00AD75FA">
        <w:rPr>
          <w:rFonts w:hint="eastAsia"/>
        </w:rPr>
        <w:t xml:space="preserve"> </w:t>
      </w:r>
      <w:r w:rsidR="00AD75FA">
        <w:t>th</w:t>
      </w:r>
      <w:r w:rsidR="00AD75FA">
        <w:t>即</w:t>
      </w:r>
      <w:r w:rsidR="00AD75FA">
        <w:rPr>
          <w:rFonts w:hint="eastAsia"/>
        </w:rPr>
        <w:t xml:space="preserve"> </w:t>
      </w:r>
      <w:r w:rsidR="00AD75FA">
        <w:t>threshold</w:t>
      </w:r>
      <w:r w:rsidR="00AD75FA"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644F89">
        <w:rPr>
          <w:rFonts w:hint="eastAsia"/>
        </w:rPr>
        <w:t>在</w:t>
      </w:r>
      <w:r w:rsidR="00644F89">
        <w:rPr>
          <w:rFonts w:hint="eastAsia"/>
        </w:rPr>
        <w:t>4.3</w:t>
      </w:r>
      <w:r w:rsidR="00644F89">
        <w:rPr>
          <w:rFonts w:hint="eastAsia"/>
        </w:rPr>
        <w:t>节已经求得</w:t>
      </w:r>
      <w:r w:rsidR="004C75AC">
        <w:rPr>
          <w:rFonts w:hint="eastAsia"/>
        </w:rPr>
        <w:t>。</w:t>
      </w:r>
    </w:p>
    <w:p w:rsidR="00FC3621" w:rsidRDefault="00A268BF" w:rsidP="00AD75FA">
      <w:pPr>
        <w:pStyle w:val="a5"/>
        <w:ind w:left="375" w:firstLineChars="0" w:firstLine="0"/>
        <w:rPr>
          <w:color w:val="FF0000"/>
        </w:rPr>
      </w:pPr>
      <w:r w:rsidRPr="00D469AE">
        <w:rPr>
          <w:rFonts w:hint="eastAsia"/>
          <w:b/>
          <w:color w:val="FF0000"/>
        </w:rPr>
        <w:t>注意</w:t>
      </w:r>
      <w:r w:rsidRPr="00D15C17">
        <w:rPr>
          <w:color w:val="FF0000"/>
        </w:rPr>
        <w:t>：</w:t>
      </w:r>
      <w:r w:rsidR="007B4E5F" w:rsidRPr="00D15C17">
        <w:rPr>
          <w:rFonts w:hint="eastAsia"/>
          <w:color w:val="FF0000"/>
        </w:rPr>
        <w:t>原论文</w:t>
      </w:r>
      <w:r w:rsidR="007B4E5F" w:rsidRPr="00D15C17">
        <w:rPr>
          <w:color w:val="FF0000"/>
        </w:rPr>
        <w:t>算法流程图中存在错误，</w:t>
      </w:r>
      <w:r w:rsidRPr="00D15C17">
        <w:rPr>
          <w:color w:val="FF0000"/>
        </w:rPr>
        <w:t>图</w:t>
      </w:r>
      <w:r w:rsidR="009E6447">
        <w:rPr>
          <w:rFonts w:hint="eastAsia"/>
          <w:color w:val="FF0000"/>
        </w:rPr>
        <w:t>6</w:t>
      </w:r>
      <w:r w:rsidRPr="00D15C17">
        <w:rPr>
          <w:rFonts w:hint="eastAsia"/>
          <w:color w:val="FF0000"/>
        </w:rPr>
        <w:t>中</w:t>
      </w:r>
      <w:r w:rsidRPr="00D15C17">
        <w:rPr>
          <w:color w:val="FF0000"/>
        </w:rPr>
        <w:t>红色批注</w:t>
      </w:r>
      <w:r w:rsidR="00AC5064">
        <w:rPr>
          <w:rFonts w:hint="eastAsia"/>
          <w:color w:val="FF0000"/>
        </w:rPr>
        <w:t>①、②</w:t>
      </w:r>
      <w:r w:rsidRPr="00D15C17">
        <w:rPr>
          <w:rFonts w:hint="eastAsia"/>
          <w:color w:val="FF0000"/>
        </w:rPr>
        <w:t>是</w:t>
      </w:r>
      <w:r w:rsidR="007B4E5F" w:rsidRPr="00D15C17">
        <w:rPr>
          <w:rFonts w:hint="eastAsia"/>
          <w:color w:val="FF0000"/>
        </w:rPr>
        <w:t>我的</w:t>
      </w:r>
      <w:r w:rsidR="007B4E5F" w:rsidRPr="00D15C17">
        <w:rPr>
          <w:color w:val="FF0000"/>
        </w:rPr>
        <w:t>修正</w:t>
      </w:r>
      <w:r w:rsidR="003A4BDF">
        <w:rPr>
          <w:rFonts w:hint="eastAsia"/>
          <w:color w:val="FF0000"/>
        </w:rPr>
        <w:t>：</w:t>
      </w:r>
    </w:p>
    <w:p w:rsidR="00A268BF" w:rsidRPr="00556126" w:rsidRDefault="00E87C87" w:rsidP="00FC3621">
      <w:pPr>
        <w:pStyle w:val="a5"/>
        <w:numPr>
          <w:ilvl w:val="0"/>
          <w:numId w:val="7"/>
        </w:numPr>
        <w:ind w:firstLineChars="0"/>
      </w:pPr>
      <w:r>
        <w:rPr>
          <w:color w:val="FF0000"/>
        </w:rPr>
        <w:t>将</w:t>
      </w:r>
      <w:r w:rsidR="009D5C55">
        <w:rPr>
          <w:rFonts w:hint="eastAsia"/>
          <w:color w:val="FF0000"/>
        </w:rPr>
        <w:t>“</w:t>
      </w:r>
      <w:r w:rsidR="009D5C55">
        <w:rPr>
          <w:rFonts w:hint="eastAsia"/>
          <w:color w:val="FF0000"/>
        </w:rPr>
        <w:t>k</w:t>
      </w:r>
      <w:r w:rsidR="009D5C55">
        <w:rPr>
          <w:color w:val="FF0000"/>
        </w:rPr>
        <w:t xml:space="preserve">=i” </w:t>
      </w:r>
      <w:r w:rsidR="009D5C55">
        <w:rPr>
          <w:rFonts w:hint="eastAsia"/>
          <w:color w:val="FF0000"/>
        </w:rPr>
        <w:t>赋值过程</w:t>
      </w:r>
      <w:r w:rsidR="009D5C55">
        <w:rPr>
          <w:color w:val="FF0000"/>
        </w:rPr>
        <w:t>移动到</w:t>
      </w:r>
      <w:r w:rsidR="00A96F82">
        <w:rPr>
          <w:color w:val="FF0000"/>
        </w:rPr>
        <w:t>主干</w:t>
      </w:r>
      <w:r w:rsidR="009D5C55">
        <w:rPr>
          <w:color w:val="FF0000"/>
        </w:rPr>
        <w:t>流程</w:t>
      </w:r>
      <w:r w:rsidR="00FC3621">
        <w:rPr>
          <w:color w:val="FF0000"/>
        </w:rPr>
        <w:t>上</w:t>
      </w:r>
      <w:r w:rsidR="00FC3621">
        <w:rPr>
          <w:rFonts w:hint="eastAsia"/>
          <w:color w:val="FF0000"/>
        </w:rPr>
        <w:t>；</w:t>
      </w:r>
    </w:p>
    <w:p w:rsidR="00556126" w:rsidRPr="00FC3621" w:rsidRDefault="00556126" w:rsidP="00556126">
      <w:pPr>
        <w:pStyle w:val="a5"/>
        <w:ind w:left="735" w:firstLineChars="0" w:firstLine="0"/>
        <w:rPr>
          <w:rFonts w:hint="eastAsia"/>
        </w:rPr>
      </w:pPr>
    </w:p>
    <w:p w:rsidR="00FC3621" w:rsidRDefault="006039B9" w:rsidP="00FC3621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6039B9">
        <w:rPr>
          <w:rFonts w:hint="eastAsia"/>
          <w:color w:val="FF0000"/>
        </w:rPr>
        <w:t>分支</w:t>
      </w:r>
      <w:r w:rsidR="00932ECA" w:rsidRPr="006039B9">
        <w:rPr>
          <w:color w:val="FF0000"/>
        </w:rPr>
        <w:t>增加</w:t>
      </w:r>
      <w:r w:rsidRPr="006039B9">
        <w:rPr>
          <w:rFonts w:hint="eastAsia"/>
          <w:color w:val="FF0000"/>
        </w:rPr>
        <w:t>条件“</w:t>
      </w:r>
      <w:r w:rsidRPr="006039B9">
        <w:rPr>
          <w:color w:val="FF0000"/>
        </w:rPr>
        <w:t>accZ(i)&lt;accZ(i+1)”</w:t>
      </w:r>
      <w:r w:rsidRPr="006039B9">
        <w:rPr>
          <w:color w:val="FF0000"/>
        </w:rPr>
        <w:t>，即判断当前</w:t>
      </w:r>
      <w:r w:rsidRPr="006039B9">
        <w:rPr>
          <w:color w:val="FF0000"/>
        </w:rPr>
        <w:t>i</w:t>
      </w:r>
      <w:r w:rsidRPr="006039B9">
        <w:rPr>
          <w:color w:val="FF0000"/>
        </w:rPr>
        <w:t>位于波谷</w:t>
      </w:r>
      <w:r w:rsidR="00732DD7">
        <w:rPr>
          <w:rFonts w:hint="eastAsia"/>
          <w:color w:val="FF0000"/>
        </w:rPr>
        <w:t>。</w:t>
      </w:r>
    </w:p>
    <w:p w:rsidR="00556126" w:rsidRPr="006039B9" w:rsidRDefault="00556126" w:rsidP="00556126">
      <w:pPr>
        <w:pStyle w:val="a5"/>
        <w:ind w:left="735" w:firstLineChars="0" w:firstLine="0"/>
        <w:rPr>
          <w:rFonts w:hint="eastAsia"/>
          <w:color w:val="FF0000"/>
        </w:rPr>
      </w:pPr>
    </w:p>
    <w:p w:rsidR="00BA72AA" w:rsidRDefault="004444F6" w:rsidP="00691CDF">
      <w:pPr>
        <w:pStyle w:val="a5"/>
        <w:ind w:left="735" w:firstLineChars="0" w:firstLine="0"/>
        <w:jc w:val="center"/>
      </w:pPr>
      <w:r>
        <w:rPr>
          <w:noProof/>
        </w:rPr>
        <w:drawing>
          <wp:inline distT="0" distB="0" distL="0" distR="0" wp14:anchorId="7CD5D82D" wp14:editId="70B628B6">
            <wp:extent cx="3226085" cy="4921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786" cy="4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691CDF" w:rsidP="001974E0">
      <w:pPr>
        <w:pStyle w:val="a5"/>
        <w:ind w:left="735" w:firstLineChars="0" w:firstLine="0"/>
        <w:jc w:val="center"/>
      </w:pPr>
      <w:r>
        <w:rPr>
          <w:rFonts w:hint="eastAsia"/>
        </w:rPr>
        <w:t>图</w:t>
      </w:r>
      <w:r w:rsidR="00F67048"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1" w:name="_Toc370924187"/>
      <w:r>
        <w:rPr>
          <w:rFonts w:hint="eastAsia"/>
        </w:rPr>
        <w:t>算法</w:t>
      </w:r>
      <w:r>
        <w:t>测试</w:t>
      </w:r>
      <w:bookmarkEnd w:id="11"/>
    </w:p>
    <w:p w:rsidR="00BB241F" w:rsidRDefault="00DD5AC9" w:rsidP="0071287B">
      <w:pPr>
        <w:spacing w:beforeLines="50" w:before="156" w:line="300" w:lineRule="auto"/>
      </w:pPr>
      <w:r>
        <w:rPr>
          <w:rFonts w:hint="eastAsia"/>
        </w:rPr>
        <w:t>由图</w:t>
      </w:r>
      <w:r w:rsidR="009E6447">
        <w:rPr>
          <w:rFonts w:hint="eastAsia"/>
        </w:rPr>
        <w:t>6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是计步准确度测试</w:t>
      </w:r>
      <w:r w:rsidR="009409C4">
        <w:rPr>
          <w:rFonts w:hint="eastAsia"/>
        </w:rPr>
        <w:t>，计步</w:t>
      </w:r>
      <w:r w:rsidR="009409C4">
        <w:t>误差</w:t>
      </w:r>
      <w:r w:rsidR="009409C4">
        <w:rPr>
          <w:rFonts w:hint="eastAsia"/>
        </w:rPr>
        <w:t>如下</w:t>
      </w:r>
      <w:r w:rsidR="009409C4">
        <w:t>表示：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lastRenderedPageBreak/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2" w:name="_Toc370924188"/>
      <w:r>
        <w:rPr>
          <w:rFonts w:hint="eastAsia"/>
        </w:rPr>
        <w:t>参考文献</w:t>
      </w:r>
      <w:bookmarkEnd w:id="12"/>
    </w:p>
    <w:p w:rsidR="002538D2" w:rsidRDefault="002538D2" w:rsidP="002538D2">
      <w:pPr>
        <w:spacing w:beforeLines="50" w:before="156" w:line="300" w:lineRule="auto"/>
      </w:pPr>
      <w:r>
        <w:t xml:space="preserve">[1]  R. Jirawimut, P. Ptasinski, V. Garaj, F. Cecelja, W. Balachandran,“A Method for Dead Reckoning Parameter Correction in Pedestrian Navigation System,” Proc. of the 18th IEEE Instumentation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 xml:space="preserve">[3]  Q. Ladetto, “On foot navigation : continuous step calibration using both complementary recursive prediction and adaptive Kalman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 xml:space="preserve">[4]  J. Kappi, J. Syrjarinne, J. Saarinen, “MEMS-IMU Based PedestrianNavigator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 xml:space="preserve">[5]  H. Leppakoski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Jee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Jee, "Sensor Fusion and Error Compensation Algorithm for PedestrianNavigation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M.,"Adaptive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 xml:space="preserve">[9]  Vânia Margarida Cardoso Guimarães,"Phone Based Fall Risk Prediction,"Master's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]  Arthur D. Kuo,J. Maxwell Donelan, and AndyRuina,"Energetic Consequences of Walking Like an Inverted Pendulum: Step-to-Step Transitions,"Exercise and Sport Sciences Reviews,Vol. 33,No. 2,2005,pp. 88–97.</w:t>
      </w:r>
    </w:p>
    <w:p w:rsidR="00BB3465" w:rsidRDefault="00BB3465" w:rsidP="00BB3465">
      <w:pPr>
        <w:spacing w:beforeLines="50" w:before="156" w:line="300" w:lineRule="auto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 xml:space="preserve">Naqvi, N.  Z.,  Kumar,  A.,  Chauhan,  A.  and  Sahni,  K.:  Step  Counting Using  Smartphone-Based  Accelerometer.  International  Journal  on  Computer Science  and  </w:t>
      </w:r>
      <w:r>
        <w:lastRenderedPageBreak/>
        <w:t>Engineering  (IJCSE),  (May  2012)  1-7</w:t>
      </w:r>
    </w:p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1B" w:rsidRDefault="000F051B" w:rsidP="00BF2928">
      <w:r>
        <w:separator/>
      </w:r>
    </w:p>
  </w:endnote>
  <w:endnote w:type="continuationSeparator" w:id="0">
    <w:p w:rsidR="000F051B" w:rsidRDefault="000F051B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1B" w:rsidRDefault="000F051B" w:rsidP="00BF2928">
      <w:r>
        <w:separator/>
      </w:r>
    </w:p>
  </w:footnote>
  <w:footnote w:type="continuationSeparator" w:id="0">
    <w:p w:rsidR="000F051B" w:rsidRDefault="000F051B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  <w:footnote w:id="2">
    <w:p w:rsidR="000C7BF9" w:rsidRDefault="000C7BF9">
      <w:pPr>
        <w:pStyle w:val="a7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张琛，</w:t>
      </w:r>
      <w:r>
        <w:t>姜锦正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0C7BF9">
        <w:rPr>
          <w:rFonts w:hint="eastAsia"/>
        </w:rPr>
        <w:t>传感器重采样设计文档</w:t>
      </w:r>
      <w:r>
        <w:rPr>
          <w:rFonts w:hint="eastAsia"/>
        </w:rPr>
        <w:t>》</w:t>
      </w:r>
    </w:p>
  </w:footnote>
  <w:footnote w:id="3">
    <w:p w:rsidR="00E1339F" w:rsidRDefault="00E1339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Fletcher Dunn, Lan Parberry.3D</w:t>
      </w:r>
      <w:r>
        <w:rPr>
          <w:rFonts w:hint="eastAsia"/>
        </w:rPr>
        <w:t>数学基础：图形与游戏开发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>
        <w:rPr>
          <w:rFonts w:hint="eastAsia"/>
        </w:rPr>
        <w:t>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4E12A12"/>
    <w:multiLevelType w:val="hybridMultilevel"/>
    <w:tmpl w:val="12826380"/>
    <w:lvl w:ilvl="0" w:tplc="9616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40084A"/>
    <w:multiLevelType w:val="hybridMultilevel"/>
    <w:tmpl w:val="E93AE906"/>
    <w:lvl w:ilvl="0" w:tplc="2EE42CD2">
      <w:start w:val="1"/>
      <w:numFmt w:val="decimalEnclosedCircle"/>
      <w:lvlText w:val="%1"/>
      <w:lvlJc w:val="left"/>
      <w:pPr>
        <w:ind w:left="7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FEC08DA"/>
    <w:multiLevelType w:val="hybridMultilevel"/>
    <w:tmpl w:val="6CB0F9B2"/>
    <w:lvl w:ilvl="0" w:tplc="79E4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4646D"/>
    <w:multiLevelType w:val="hybridMultilevel"/>
    <w:tmpl w:val="ADA0498A"/>
    <w:lvl w:ilvl="0" w:tplc="7F14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05E3"/>
    <w:rsid w:val="00002601"/>
    <w:rsid w:val="00003823"/>
    <w:rsid w:val="00012072"/>
    <w:rsid w:val="00030252"/>
    <w:rsid w:val="000303A2"/>
    <w:rsid w:val="00032234"/>
    <w:rsid w:val="00034A7E"/>
    <w:rsid w:val="00061F01"/>
    <w:rsid w:val="00066049"/>
    <w:rsid w:val="00070B55"/>
    <w:rsid w:val="000737D7"/>
    <w:rsid w:val="000917DD"/>
    <w:rsid w:val="00096141"/>
    <w:rsid w:val="000A1577"/>
    <w:rsid w:val="000C7BF9"/>
    <w:rsid w:val="000D333D"/>
    <w:rsid w:val="000D573E"/>
    <w:rsid w:val="000E4A47"/>
    <w:rsid w:val="000E58F5"/>
    <w:rsid w:val="000F051B"/>
    <w:rsid w:val="000F29D7"/>
    <w:rsid w:val="001113D4"/>
    <w:rsid w:val="00112634"/>
    <w:rsid w:val="0012070F"/>
    <w:rsid w:val="00127CC7"/>
    <w:rsid w:val="00127D9E"/>
    <w:rsid w:val="001305A6"/>
    <w:rsid w:val="00132C0A"/>
    <w:rsid w:val="00137CFB"/>
    <w:rsid w:val="0015580A"/>
    <w:rsid w:val="00160E0D"/>
    <w:rsid w:val="00185D0A"/>
    <w:rsid w:val="001974E0"/>
    <w:rsid w:val="001A3280"/>
    <w:rsid w:val="001B23FB"/>
    <w:rsid w:val="001B4B3B"/>
    <w:rsid w:val="001B6417"/>
    <w:rsid w:val="001B7DA3"/>
    <w:rsid w:val="001D3431"/>
    <w:rsid w:val="001D6947"/>
    <w:rsid w:val="001D6CF5"/>
    <w:rsid w:val="001F22AA"/>
    <w:rsid w:val="00203177"/>
    <w:rsid w:val="002035DA"/>
    <w:rsid w:val="002055E9"/>
    <w:rsid w:val="00207FE1"/>
    <w:rsid w:val="00212401"/>
    <w:rsid w:val="00213D02"/>
    <w:rsid w:val="00215A5B"/>
    <w:rsid w:val="002215D7"/>
    <w:rsid w:val="00225796"/>
    <w:rsid w:val="00227E01"/>
    <w:rsid w:val="00231C36"/>
    <w:rsid w:val="002361BE"/>
    <w:rsid w:val="00236C44"/>
    <w:rsid w:val="00237ED6"/>
    <w:rsid w:val="00251EF7"/>
    <w:rsid w:val="002538D2"/>
    <w:rsid w:val="00261E65"/>
    <w:rsid w:val="002634CC"/>
    <w:rsid w:val="002647EB"/>
    <w:rsid w:val="00274AB8"/>
    <w:rsid w:val="002820C9"/>
    <w:rsid w:val="002A14C0"/>
    <w:rsid w:val="002A5536"/>
    <w:rsid w:val="002B0FA8"/>
    <w:rsid w:val="002E122F"/>
    <w:rsid w:val="002E7472"/>
    <w:rsid w:val="002F2971"/>
    <w:rsid w:val="002F609E"/>
    <w:rsid w:val="003023A3"/>
    <w:rsid w:val="0031335E"/>
    <w:rsid w:val="003138C0"/>
    <w:rsid w:val="00324356"/>
    <w:rsid w:val="00340CA2"/>
    <w:rsid w:val="003515DE"/>
    <w:rsid w:val="003547D6"/>
    <w:rsid w:val="003563AC"/>
    <w:rsid w:val="003649A3"/>
    <w:rsid w:val="0037079E"/>
    <w:rsid w:val="00381DF3"/>
    <w:rsid w:val="00393416"/>
    <w:rsid w:val="0039471E"/>
    <w:rsid w:val="003A4BDF"/>
    <w:rsid w:val="003B6B10"/>
    <w:rsid w:val="003C40E1"/>
    <w:rsid w:val="003C5189"/>
    <w:rsid w:val="003C7720"/>
    <w:rsid w:val="003E2464"/>
    <w:rsid w:val="003F5002"/>
    <w:rsid w:val="003F5A41"/>
    <w:rsid w:val="00401EFF"/>
    <w:rsid w:val="00430324"/>
    <w:rsid w:val="004361ED"/>
    <w:rsid w:val="004371D4"/>
    <w:rsid w:val="00441949"/>
    <w:rsid w:val="004444F6"/>
    <w:rsid w:val="00456BD8"/>
    <w:rsid w:val="004857F7"/>
    <w:rsid w:val="00486A15"/>
    <w:rsid w:val="00487C6A"/>
    <w:rsid w:val="004979BE"/>
    <w:rsid w:val="004B6EB0"/>
    <w:rsid w:val="004C110C"/>
    <w:rsid w:val="004C75AC"/>
    <w:rsid w:val="004D16B4"/>
    <w:rsid w:val="004D5EA7"/>
    <w:rsid w:val="004E0DFA"/>
    <w:rsid w:val="004E3FFD"/>
    <w:rsid w:val="0051590C"/>
    <w:rsid w:val="00521B0B"/>
    <w:rsid w:val="0052357E"/>
    <w:rsid w:val="00531673"/>
    <w:rsid w:val="0053461F"/>
    <w:rsid w:val="005351E1"/>
    <w:rsid w:val="00540515"/>
    <w:rsid w:val="00551F99"/>
    <w:rsid w:val="00556126"/>
    <w:rsid w:val="00563703"/>
    <w:rsid w:val="005705BB"/>
    <w:rsid w:val="00583016"/>
    <w:rsid w:val="00592483"/>
    <w:rsid w:val="005971C6"/>
    <w:rsid w:val="005A256C"/>
    <w:rsid w:val="005B31B1"/>
    <w:rsid w:val="005D293C"/>
    <w:rsid w:val="005D6313"/>
    <w:rsid w:val="005F15CE"/>
    <w:rsid w:val="005F3019"/>
    <w:rsid w:val="006039B9"/>
    <w:rsid w:val="00617FD2"/>
    <w:rsid w:val="00622BE3"/>
    <w:rsid w:val="00631096"/>
    <w:rsid w:val="00644F89"/>
    <w:rsid w:val="006457E3"/>
    <w:rsid w:val="0065096D"/>
    <w:rsid w:val="006536A4"/>
    <w:rsid w:val="0066408F"/>
    <w:rsid w:val="00691CDF"/>
    <w:rsid w:val="00692114"/>
    <w:rsid w:val="00693F44"/>
    <w:rsid w:val="00694ED4"/>
    <w:rsid w:val="00695DC5"/>
    <w:rsid w:val="006C38A7"/>
    <w:rsid w:val="006D1194"/>
    <w:rsid w:val="006E3EF0"/>
    <w:rsid w:val="006F5BAB"/>
    <w:rsid w:val="006F6E9C"/>
    <w:rsid w:val="007021A1"/>
    <w:rsid w:val="0071287B"/>
    <w:rsid w:val="007204B1"/>
    <w:rsid w:val="00726E65"/>
    <w:rsid w:val="0073217B"/>
    <w:rsid w:val="00732DD7"/>
    <w:rsid w:val="007407F2"/>
    <w:rsid w:val="00742C28"/>
    <w:rsid w:val="00742C77"/>
    <w:rsid w:val="0074360E"/>
    <w:rsid w:val="00760547"/>
    <w:rsid w:val="00765742"/>
    <w:rsid w:val="00765BBB"/>
    <w:rsid w:val="00771BAB"/>
    <w:rsid w:val="00771D06"/>
    <w:rsid w:val="00780269"/>
    <w:rsid w:val="007852A2"/>
    <w:rsid w:val="0078610E"/>
    <w:rsid w:val="00794ADD"/>
    <w:rsid w:val="0079638C"/>
    <w:rsid w:val="007A6506"/>
    <w:rsid w:val="007B4E5F"/>
    <w:rsid w:val="007B7626"/>
    <w:rsid w:val="007C4AE3"/>
    <w:rsid w:val="007C604D"/>
    <w:rsid w:val="007C6C5A"/>
    <w:rsid w:val="007D7D42"/>
    <w:rsid w:val="008104C6"/>
    <w:rsid w:val="00812921"/>
    <w:rsid w:val="0082052D"/>
    <w:rsid w:val="00825E1A"/>
    <w:rsid w:val="0083241A"/>
    <w:rsid w:val="0084245C"/>
    <w:rsid w:val="008448DB"/>
    <w:rsid w:val="00847649"/>
    <w:rsid w:val="008736DC"/>
    <w:rsid w:val="00875F86"/>
    <w:rsid w:val="008C605A"/>
    <w:rsid w:val="008C760E"/>
    <w:rsid w:val="008D294A"/>
    <w:rsid w:val="008D69EC"/>
    <w:rsid w:val="008E0341"/>
    <w:rsid w:val="008E268B"/>
    <w:rsid w:val="008E47A7"/>
    <w:rsid w:val="009028FB"/>
    <w:rsid w:val="0092499D"/>
    <w:rsid w:val="00925A7F"/>
    <w:rsid w:val="0092733A"/>
    <w:rsid w:val="00932ECA"/>
    <w:rsid w:val="00936E95"/>
    <w:rsid w:val="00937DE5"/>
    <w:rsid w:val="009403C7"/>
    <w:rsid w:val="009409C4"/>
    <w:rsid w:val="00950823"/>
    <w:rsid w:val="009513DF"/>
    <w:rsid w:val="00953775"/>
    <w:rsid w:val="009547F6"/>
    <w:rsid w:val="009618AD"/>
    <w:rsid w:val="009648F8"/>
    <w:rsid w:val="009878B6"/>
    <w:rsid w:val="0099603C"/>
    <w:rsid w:val="009A7C20"/>
    <w:rsid w:val="009B0B11"/>
    <w:rsid w:val="009B22B0"/>
    <w:rsid w:val="009B7EF8"/>
    <w:rsid w:val="009D3876"/>
    <w:rsid w:val="009D3B01"/>
    <w:rsid w:val="009D5C55"/>
    <w:rsid w:val="009D5E3F"/>
    <w:rsid w:val="009E6447"/>
    <w:rsid w:val="009E7765"/>
    <w:rsid w:val="009F11BD"/>
    <w:rsid w:val="009F3123"/>
    <w:rsid w:val="009F4973"/>
    <w:rsid w:val="009F5F55"/>
    <w:rsid w:val="009F7C93"/>
    <w:rsid w:val="00A22FD5"/>
    <w:rsid w:val="00A268BF"/>
    <w:rsid w:val="00A26FC3"/>
    <w:rsid w:val="00A4119C"/>
    <w:rsid w:val="00A468B4"/>
    <w:rsid w:val="00A5552C"/>
    <w:rsid w:val="00A7568C"/>
    <w:rsid w:val="00A82666"/>
    <w:rsid w:val="00A85066"/>
    <w:rsid w:val="00A87B28"/>
    <w:rsid w:val="00A96F82"/>
    <w:rsid w:val="00A97665"/>
    <w:rsid w:val="00AA154D"/>
    <w:rsid w:val="00AA507F"/>
    <w:rsid w:val="00AA6381"/>
    <w:rsid w:val="00AA6401"/>
    <w:rsid w:val="00AC06DF"/>
    <w:rsid w:val="00AC2085"/>
    <w:rsid w:val="00AC5064"/>
    <w:rsid w:val="00AD75FA"/>
    <w:rsid w:val="00AE10BF"/>
    <w:rsid w:val="00AE279B"/>
    <w:rsid w:val="00AE449E"/>
    <w:rsid w:val="00AE4AB2"/>
    <w:rsid w:val="00AF34E4"/>
    <w:rsid w:val="00B02F17"/>
    <w:rsid w:val="00B060CE"/>
    <w:rsid w:val="00B16FE9"/>
    <w:rsid w:val="00B2111A"/>
    <w:rsid w:val="00B33ED2"/>
    <w:rsid w:val="00B41827"/>
    <w:rsid w:val="00B4230D"/>
    <w:rsid w:val="00B44225"/>
    <w:rsid w:val="00B51458"/>
    <w:rsid w:val="00B6183A"/>
    <w:rsid w:val="00B714BF"/>
    <w:rsid w:val="00B85AD9"/>
    <w:rsid w:val="00B931E3"/>
    <w:rsid w:val="00B9799F"/>
    <w:rsid w:val="00BA72AA"/>
    <w:rsid w:val="00BB241F"/>
    <w:rsid w:val="00BB3465"/>
    <w:rsid w:val="00BC3F59"/>
    <w:rsid w:val="00BC55E3"/>
    <w:rsid w:val="00BD19B3"/>
    <w:rsid w:val="00BD21E1"/>
    <w:rsid w:val="00BF16B6"/>
    <w:rsid w:val="00BF2928"/>
    <w:rsid w:val="00BF4523"/>
    <w:rsid w:val="00C02796"/>
    <w:rsid w:val="00C04F89"/>
    <w:rsid w:val="00C12F9C"/>
    <w:rsid w:val="00C3437B"/>
    <w:rsid w:val="00C500E4"/>
    <w:rsid w:val="00C513A2"/>
    <w:rsid w:val="00C529F3"/>
    <w:rsid w:val="00C56F05"/>
    <w:rsid w:val="00CA3197"/>
    <w:rsid w:val="00CA3B63"/>
    <w:rsid w:val="00CB3443"/>
    <w:rsid w:val="00CE27A4"/>
    <w:rsid w:val="00CE7F41"/>
    <w:rsid w:val="00D013EE"/>
    <w:rsid w:val="00D15C17"/>
    <w:rsid w:val="00D2082F"/>
    <w:rsid w:val="00D21B2C"/>
    <w:rsid w:val="00D23431"/>
    <w:rsid w:val="00D2755E"/>
    <w:rsid w:val="00D3473F"/>
    <w:rsid w:val="00D469AE"/>
    <w:rsid w:val="00D55278"/>
    <w:rsid w:val="00D61923"/>
    <w:rsid w:val="00D828B1"/>
    <w:rsid w:val="00D97E6B"/>
    <w:rsid w:val="00DA09A0"/>
    <w:rsid w:val="00DA77C1"/>
    <w:rsid w:val="00DD0F54"/>
    <w:rsid w:val="00DD5AC9"/>
    <w:rsid w:val="00DE5EE7"/>
    <w:rsid w:val="00DF7781"/>
    <w:rsid w:val="00E00616"/>
    <w:rsid w:val="00E1033C"/>
    <w:rsid w:val="00E1111E"/>
    <w:rsid w:val="00E12025"/>
    <w:rsid w:val="00E1339F"/>
    <w:rsid w:val="00E22524"/>
    <w:rsid w:val="00E26385"/>
    <w:rsid w:val="00E563FD"/>
    <w:rsid w:val="00E56B0A"/>
    <w:rsid w:val="00E6275D"/>
    <w:rsid w:val="00E840C0"/>
    <w:rsid w:val="00E87C87"/>
    <w:rsid w:val="00E95C88"/>
    <w:rsid w:val="00EA7A85"/>
    <w:rsid w:val="00EB4144"/>
    <w:rsid w:val="00ED20C1"/>
    <w:rsid w:val="00ED3724"/>
    <w:rsid w:val="00ED75FF"/>
    <w:rsid w:val="00EE6FCC"/>
    <w:rsid w:val="00F00B97"/>
    <w:rsid w:val="00F16082"/>
    <w:rsid w:val="00F16BEF"/>
    <w:rsid w:val="00F42396"/>
    <w:rsid w:val="00F42F47"/>
    <w:rsid w:val="00F47258"/>
    <w:rsid w:val="00F4773F"/>
    <w:rsid w:val="00F55446"/>
    <w:rsid w:val="00F5564C"/>
    <w:rsid w:val="00F67048"/>
    <w:rsid w:val="00F9553B"/>
    <w:rsid w:val="00FA4DD8"/>
    <w:rsid w:val="00FB5555"/>
    <w:rsid w:val="00FC3621"/>
    <w:rsid w:val="00FC3E01"/>
    <w:rsid w:val="00FC7006"/>
    <w:rsid w:val="00FC7FD5"/>
    <w:rsid w:val="00FD2CD3"/>
    <w:rsid w:val="00FD4349"/>
    <w:rsid w:val="00FD55BF"/>
    <w:rsid w:val="00FE24B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0F0D5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C76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7963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12AE-058A-4C09-A418-8B4CE6F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0</Pages>
  <Words>871</Words>
  <Characters>4969</Characters>
  <Application>Microsoft Office Word</Application>
  <DocSecurity>0</DocSecurity>
  <Lines>41</Lines>
  <Paragraphs>11</Paragraphs>
  <ScaleCrop>false</ScaleCrop>
  <Company>zhangxaochen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32</cp:revision>
  <dcterms:created xsi:type="dcterms:W3CDTF">2013-10-23T07:05:00Z</dcterms:created>
  <dcterms:modified xsi:type="dcterms:W3CDTF">2013-11-04T14:05:00Z</dcterms:modified>
</cp:coreProperties>
</file>